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3"/>
        <w:gridCol w:w="6019"/>
      </w:tblGrid>
      <w:tr w:rsidR="00B420EA" w:rsidRPr="00123D21" w:rsidTr="00B420EA">
        <w:tc>
          <w:tcPr>
            <w:tcW w:w="3223" w:type="dxa"/>
          </w:tcPr>
          <w:p w:rsidR="00B420EA" w:rsidRPr="00DB7362" w:rsidRDefault="00B420EA">
            <w:pPr>
              <w:rPr>
                <w:b/>
                <w:sz w:val="28"/>
                <w:szCs w:val="28"/>
              </w:rPr>
            </w:pPr>
            <w:r w:rsidRPr="00DB7362">
              <w:rPr>
                <w:b/>
                <w:sz w:val="28"/>
                <w:szCs w:val="28"/>
              </w:rPr>
              <w:t>Name</w:t>
            </w:r>
          </w:p>
        </w:tc>
        <w:tc>
          <w:tcPr>
            <w:tcW w:w="6019" w:type="dxa"/>
          </w:tcPr>
          <w:p w:rsidR="00B420EA" w:rsidRPr="00DB7362" w:rsidRDefault="00EC3E82" w:rsidP="006B5CC9">
            <w:pPr>
              <w:jc w:val="center"/>
              <w:rPr>
                <w:b/>
                <w:sz w:val="28"/>
                <w:szCs w:val="28"/>
              </w:rPr>
            </w:pPr>
            <w:r w:rsidRPr="00DB7362">
              <w:rPr>
                <w:b/>
                <w:sz w:val="28"/>
                <w:szCs w:val="28"/>
              </w:rPr>
              <w:t>WILLIAM RICHMOND CLEPHAN</w:t>
            </w:r>
            <w:r w:rsidR="007F2258" w:rsidRPr="00DB7362">
              <w:rPr>
                <w:b/>
                <w:sz w:val="28"/>
                <w:szCs w:val="28"/>
              </w:rPr>
              <w:t xml:space="preserve"> M.C.</w:t>
            </w:r>
          </w:p>
        </w:tc>
      </w:tr>
      <w:tr w:rsidR="00B420EA" w:rsidRPr="00123D21" w:rsidTr="00B420EA">
        <w:tc>
          <w:tcPr>
            <w:tcW w:w="3223" w:type="dxa"/>
          </w:tcPr>
          <w:p w:rsidR="00B420EA" w:rsidRPr="00DB7362" w:rsidRDefault="00B420EA">
            <w:pPr>
              <w:rPr>
                <w:b/>
                <w:sz w:val="28"/>
                <w:szCs w:val="28"/>
              </w:rPr>
            </w:pPr>
            <w:r w:rsidRPr="00DB7362">
              <w:rPr>
                <w:b/>
                <w:sz w:val="28"/>
                <w:szCs w:val="28"/>
              </w:rPr>
              <w:t>Birth</w:t>
            </w:r>
          </w:p>
        </w:tc>
        <w:tc>
          <w:tcPr>
            <w:tcW w:w="6019" w:type="dxa"/>
          </w:tcPr>
          <w:p w:rsidR="008F65B6" w:rsidRPr="00DB7362" w:rsidRDefault="00E863CC" w:rsidP="00977E11">
            <w:pPr>
              <w:rPr>
                <w:sz w:val="28"/>
                <w:szCs w:val="28"/>
              </w:rPr>
            </w:pPr>
            <w:r w:rsidRPr="00DB7362">
              <w:rPr>
                <w:sz w:val="28"/>
                <w:szCs w:val="28"/>
              </w:rPr>
              <w:t xml:space="preserve"> 1884 </w:t>
            </w:r>
            <w:r w:rsidR="00E14F9A" w:rsidRPr="00DB7362">
              <w:rPr>
                <w:sz w:val="28"/>
                <w:szCs w:val="28"/>
              </w:rPr>
              <w:t>Stockton on Tees</w:t>
            </w:r>
            <w:r w:rsidR="003C4CFC" w:rsidRPr="00DB7362">
              <w:rPr>
                <w:sz w:val="28"/>
                <w:szCs w:val="28"/>
              </w:rPr>
              <w:t xml:space="preserve"> </w:t>
            </w:r>
          </w:p>
        </w:tc>
      </w:tr>
      <w:tr w:rsidR="00B420EA" w:rsidRPr="00123D21" w:rsidTr="00B420EA">
        <w:tc>
          <w:tcPr>
            <w:tcW w:w="3223" w:type="dxa"/>
          </w:tcPr>
          <w:p w:rsidR="00B420EA" w:rsidRPr="00DB7362" w:rsidRDefault="00B420EA">
            <w:pPr>
              <w:rPr>
                <w:b/>
                <w:sz w:val="28"/>
                <w:szCs w:val="28"/>
              </w:rPr>
            </w:pPr>
            <w:r w:rsidRPr="00DB7362">
              <w:rPr>
                <w:b/>
                <w:sz w:val="28"/>
                <w:szCs w:val="28"/>
              </w:rPr>
              <w:t>Enlistment/Occupation</w:t>
            </w:r>
          </w:p>
        </w:tc>
        <w:tc>
          <w:tcPr>
            <w:tcW w:w="6019" w:type="dxa"/>
          </w:tcPr>
          <w:p w:rsidR="00A8356E" w:rsidRPr="00DB7362" w:rsidRDefault="00E00D78" w:rsidP="00977E11">
            <w:pPr>
              <w:rPr>
                <w:sz w:val="28"/>
                <w:szCs w:val="28"/>
              </w:rPr>
            </w:pPr>
            <w:r>
              <w:rPr>
                <w:sz w:val="28"/>
                <w:szCs w:val="28"/>
              </w:rPr>
              <w:t>Enlistment date unknown/</w:t>
            </w:r>
            <w:r w:rsidR="00293852" w:rsidRPr="00DB7362">
              <w:rPr>
                <w:sz w:val="28"/>
                <w:szCs w:val="28"/>
              </w:rPr>
              <w:t>Bank Clerk</w:t>
            </w:r>
          </w:p>
        </w:tc>
      </w:tr>
      <w:tr w:rsidR="00B420EA" w:rsidRPr="00123D21" w:rsidTr="00B420EA">
        <w:tc>
          <w:tcPr>
            <w:tcW w:w="3223" w:type="dxa"/>
          </w:tcPr>
          <w:p w:rsidR="00B420EA" w:rsidRPr="00DB7362" w:rsidRDefault="00B420EA">
            <w:pPr>
              <w:rPr>
                <w:b/>
                <w:sz w:val="28"/>
                <w:szCs w:val="28"/>
              </w:rPr>
            </w:pPr>
            <w:r w:rsidRPr="00DB7362">
              <w:rPr>
                <w:b/>
                <w:sz w:val="28"/>
                <w:szCs w:val="28"/>
              </w:rPr>
              <w:t>Death, date, location</w:t>
            </w:r>
          </w:p>
        </w:tc>
        <w:tc>
          <w:tcPr>
            <w:tcW w:w="6019" w:type="dxa"/>
          </w:tcPr>
          <w:p w:rsidR="008F65B6" w:rsidRPr="00DB7362" w:rsidRDefault="007F2258" w:rsidP="006B5CC9">
            <w:pPr>
              <w:jc w:val="center"/>
              <w:rPr>
                <w:sz w:val="28"/>
                <w:szCs w:val="28"/>
              </w:rPr>
            </w:pPr>
            <w:r w:rsidRPr="00DB7362">
              <w:rPr>
                <w:sz w:val="28"/>
                <w:szCs w:val="28"/>
              </w:rPr>
              <w:t>07/07/1917</w:t>
            </w:r>
          </w:p>
          <w:p w:rsidR="00585488" w:rsidRPr="00DB7362" w:rsidRDefault="00395C02" w:rsidP="006B5CC9">
            <w:pPr>
              <w:jc w:val="center"/>
              <w:rPr>
                <w:color w:val="000000"/>
                <w:sz w:val="28"/>
                <w:szCs w:val="28"/>
                <w:shd w:val="clear" w:color="auto" w:fill="FBFAFA"/>
              </w:rPr>
            </w:pPr>
            <w:r w:rsidRPr="00DB7362">
              <w:rPr>
                <w:color w:val="000000"/>
                <w:sz w:val="28"/>
                <w:szCs w:val="28"/>
                <w:shd w:val="clear" w:color="auto" w:fill="FBFAFA"/>
              </w:rPr>
              <w:t xml:space="preserve">Reported missing / </w:t>
            </w:r>
            <w:r w:rsidR="00585488" w:rsidRPr="00DB7362">
              <w:rPr>
                <w:color w:val="000000"/>
                <w:sz w:val="28"/>
                <w:szCs w:val="28"/>
                <w:shd w:val="clear" w:color="auto" w:fill="FBFAFA"/>
              </w:rPr>
              <w:t>Killed in action</w:t>
            </w:r>
          </w:p>
          <w:p w:rsidR="00395C02" w:rsidRPr="00DB7362" w:rsidRDefault="00D5271C" w:rsidP="006B5CC9">
            <w:pPr>
              <w:jc w:val="center"/>
              <w:rPr>
                <w:color w:val="000000"/>
                <w:sz w:val="28"/>
                <w:szCs w:val="28"/>
                <w:shd w:val="clear" w:color="auto" w:fill="FBFAFA"/>
              </w:rPr>
            </w:pPr>
            <w:r w:rsidRPr="00DB7362">
              <w:rPr>
                <w:color w:val="000000"/>
                <w:sz w:val="28"/>
                <w:szCs w:val="28"/>
                <w:shd w:val="clear" w:color="auto" w:fill="FBFAFA"/>
              </w:rPr>
              <w:t>Henin sur C</w:t>
            </w:r>
            <w:r w:rsidR="00395C02" w:rsidRPr="00DB7362">
              <w:rPr>
                <w:color w:val="000000"/>
                <w:sz w:val="28"/>
                <w:szCs w:val="28"/>
                <w:shd w:val="clear" w:color="auto" w:fill="FBFAFA"/>
              </w:rPr>
              <w:t>ojeul</w:t>
            </w:r>
          </w:p>
          <w:p w:rsidR="00F77955" w:rsidRPr="00DB7362" w:rsidRDefault="00F77955" w:rsidP="006B5CC9">
            <w:pPr>
              <w:jc w:val="center"/>
              <w:rPr>
                <w:sz w:val="28"/>
                <w:szCs w:val="28"/>
              </w:rPr>
            </w:pPr>
            <w:r w:rsidRPr="00DB7362">
              <w:rPr>
                <w:color w:val="000000"/>
                <w:sz w:val="28"/>
                <w:szCs w:val="28"/>
                <w:shd w:val="clear" w:color="auto" w:fill="FBFAFA"/>
              </w:rPr>
              <w:t>First entered France 20/04/1915(Medal Rolls)</w:t>
            </w:r>
          </w:p>
        </w:tc>
      </w:tr>
      <w:tr w:rsidR="00B420EA" w:rsidRPr="00123D21" w:rsidTr="00B420EA">
        <w:tc>
          <w:tcPr>
            <w:tcW w:w="3223" w:type="dxa"/>
          </w:tcPr>
          <w:p w:rsidR="00B420EA" w:rsidRPr="00DB7362" w:rsidRDefault="00B420EA">
            <w:pPr>
              <w:rPr>
                <w:b/>
                <w:sz w:val="28"/>
                <w:szCs w:val="28"/>
              </w:rPr>
            </w:pPr>
            <w:r w:rsidRPr="00DB7362">
              <w:rPr>
                <w:b/>
                <w:sz w:val="28"/>
                <w:szCs w:val="28"/>
              </w:rPr>
              <w:t>Age</w:t>
            </w:r>
          </w:p>
        </w:tc>
        <w:tc>
          <w:tcPr>
            <w:tcW w:w="6019" w:type="dxa"/>
          </w:tcPr>
          <w:p w:rsidR="00B420EA" w:rsidRPr="00DB7362" w:rsidRDefault="00F31227" w:rsidP="006B5CC9">
            <w:pPr>
              <w:jc w:val="center"/>
              <w:rPr>
                <w:sz w:val="28"/>
                <w:szCs w:val="28"/>
              </w:rPr>
            </w:pPr>
            <w:r w:rsidRPr="00DB7362">
              <w:rPr>
                <w:sz w:val="28"/>
                <w:szCs w:val="28"/>
              </w:rPr>
              <w:t>3</w:t>
            </w:r>
            <w:r w:rsidR="00E863CC" w:rsidRPr="00DB7362">
              <w:rPr>
                <w:sz w:val="28"/>
                <w:szCs w:val="28"/>
              </w:rPr>
              <w:t>3</w:t>
            </w:r>
          </w:p>
        </w:tc>
      </w:tr>
      <w:tr w:rsidR="00B420EA" w:rsidRPr="00123D21" w:rsidTr="00B420EA">
        <w:tc>
          <w:tcPr>
            <w:tcW w:w="3223" w:type="dxa"/>
          </w:tcPr>
          <w:p w:rsidR="00B420EA" w:rsidRPr="00DB7362" w:rsidRDefault="00B420EA">
            <w:pPr>
              <w:rPr>
                <w:b/>
                <w:sz w:val="28"/>
                <w:szCs w:val="28"/>
              </w:rPr>
            </w:pPr>
            <w:r w:rsidRPr="00DB7362">
              <w:rPr>
                <w:b/>
                <w:sz w:val="28"/>
                <w:szCs w:val="28"/>
              </w:rPr>
              <w:t>Unit, rank,</w:t>
            </w:r>
            <w:r w:rsidR="00406017">
              <w:rPr>
                <w:b/>
                <w:sz w:val="28"/>
                <w:szCs w:val="28"/>
              </w:rPr>
              <w:t xml:space="preserve"> </w:t>
            </w:r>
            <w:r w:rsidRPr="00DB7362">
              <w:rPr>
                <w:b/>
                <w:sz w:val="28"/>
                <w:szCs w:val="28"/>
              </w:rPr>
              <w:t>service no:</w:t>
            </w:r>
          </w:p>
        </w:tc>
        <w:tc>
          <w:tcPr>
            <w:tcW w:w="6019" w:type="dxa"/>
          </w:tcPr>
          <w:p w:rsidR="00DA0BA0" w:rsidRPr="00DB7362" w:rsidRDefault="00DA0BA0" w:rsidP="00BE264B">
            <w:pPr>
              <w:jc w:val="center"/>
              <w:rPr>
                <w:sz w:val="28"/>
                <w:szCs w:val="28"/>
              </w:rPr>
            </w:pPr>
            <w:r w:rsidRPr="00DB7362">
              <w:rPr>
                <w:sz w:val="28"/>
                <w:szCs w:val="28"/>
              </w:rPr>
              <w:t>6/2301</w:t>
            </w:r>
          </w:p>
          <w:p w:rsidR="007F2258" w:rsidRPr="00DB7362" w:rsidRDefault="007F2258" w:rsidP="00BE264B">
            <w:pPr>
              <w:jc w:val="center"/>
              <w:rPr>
                <w:sz w:val="28"/>
                <w:szCs w:val="28"/>
              </w:rPr>
            </w:pPr>
            <w:r w:rsidRPr="00DB7362">
              <w:rPr>
                <w:sz w:val="28"/>
                <w:szCs w:val="28"/>
              </w:rPr>
              <w:t>Second Lieutenant</w:t>
            </w:r>
          </w:p>
          <w:p w:rsidR="007F2258" w:rsidRPr="00DB7362" w:rsidRDefault="007F2258" w:rsidP="00BE264B">
            <w:pPr>
              <w:jc w:val="center"/>
              <w:rPr>
                <w:sz w:val="28"/>
                <w:szCs w:val="28"/>
              </w:rPr>
            </w:pPr>
            <w:r w:rsidRPr="00DB7362">
              <w:rPr>
                <w:sz w:val="28"/>
                <w:szCs w:val="28"/>
              </w:rPr>
              <w:t>Northumberland Fusiliers</w:t>
            </w:r>
          </w:p>
          <w:p w:rsidR="00A8356E" w:rsidRPr="00DB7362" w:rsidRDefault="007F2258" w:rsidP="00DB7362">
            <w:pPr>
              <w:jc w:val="center"/>
              <w:rPr>
                <w:sz w:val="28"/>
                <w:szCs w:val="28"/>
              </w:rPr>
            </w:pPr>
            <w:r w:rsidRPr="00DB7362">
              <w:rPr>
                <w:sz w:val="28"/>
                <w:szCs w:val="28"/>
              </w:rPr>
              <w:t>6th</w:t>
            </w:r>
            <w:r w:rsidR="00B20AE4" w:rsidRPr="00DB7362">
              <w:rPr>
                <w:sz w:val="28"/>
                <w:szCs w:val="28"/>
              </w:rPr>
              <w:t xml:space="preserve"> (City)</w:t>
            </w:r>
            <w:r w:rsidRPr="00DB7362">
              <w:rPr>
                <w:sz w:val="28"/>
                <w:szCs w:val="28"/>
              </w:rPr>
              <w:t xml:space="preserve"> Bn.</w:t>
            </w:r>
            <w:r w:rsidR="00057D53" w:rsidRPr="00DB7362">
              <w:rPr>
                <w:sz w:val="28"/>
                <w:szCs w:val="28"/>
              </w:rPr>
              <w:t>(Territorial)</w:t>
            </w:r>
          </w:p>
        </w:tc>
      </w:tr>
      <w:tr w:rsidR="00A8356E" w:rsidRPr="00123D21" w:rsidTr="00B420EA">
        <w:tc>
          <w:tcPr>
            <w:tcW w:w="3223" w:type="dxa"/>
          </w:tcPr>
          <w:p w:rsidR="00A8356E" w:rsidRPr="00DB7362" w:rsidRDefault="00A8356E">
            <w:pPr>
              <w:rPr>
                <w:b/>
                <w:sz w:val="28"/>
                <w:szCs w:val="28"/>
              </w:rPr>
            </w:pPr>
            <w:r w:rsidRPr="00DB7362">
              <w:rPr>
                <w:b/>
                <w:sz w:val="28"/>
                <w:szCs w:val="28"/>
              </w:rPr>
              <w:t>Awards</w:t>
            </w:r>
          </w:p>
        </w:tc>
        <w:tc>
          <w:tcPr>
            <w:tcW w:w="6019" w:type="dxa"/>
          </w:tcPr>
          <w:p w:rsidR="00A8356E" w:rsidRPr="00DB7362" w:rsidRDefault="00A8356E" w:rsidP="00A8356E">
            <w:pPr>
              <w:rPr>
                <w:sz w:val="28"/>
                <w:szCs w:val="28"/>
              </w:rPr>
            </w:pPr>
            <w:r w:rsidRPr="00DB7362">
              <w:rPr>
                <w:b/>
                <w:sz w:val="28"/>
                <w:szCs w:val="28"/>
                <w:u w:val="single"/>
              </w:rPr>
              <w:t xml:space="preserve">SUPPLEMENT TO THE EDINBURGH GAZETTE, APRIL 19, 1917. </w:t>
            </w:r>
            <w:r w:rsidRPr="00DB7362">
              <w:rPr>
                <w:sz w:val="28"/>
                <w:szCs w:val="28"/>
              </w:rPr>
              <w:t>MILITARY CROSS.</w:t>
            </w:r>
          </w:p>
          <w:p w:rsidR="00A8356E" w:rsidRPr="00DB7362" w:rsidRDefault="00A8356E" w:rsidP="00A8356E">
            <w:pPr>
              <w:rPr>
                <w:sz w:val="28"/>
                <w:szCs w:val="28"/>
              </w:rPr>
            </w:pPr>
            <w:r w:rsidRPr="00DB7362">
              <w:rPr>
                <w:sz w:val="28"/>
                <w:szCs w:val="28"/>
              </w:rPr>
              <w:t xml:space="preserve">2nd Lt. William Richmond Clephan, </w:t>
            </w:r>
            <w:r w:rsidR="00A266E7" w:rsidRPr="00DB7362">
              <w:rPr>
                <w:sz w:val="28"/>
                <w:szCs w:val="28"/>
              </w:rPr>
              <w:t>North’d</w:t>
            </w:r>
            <w:r w:rsidRPr="00DB7362">
              <w:rPr>
                <w:sz w:val="28"/>
                <w:szCs w:val="28"/>
              </w:rPr>
              <w:t xml:space="preserve"> Fus.</w:t>
            </w:r>
          </w:p>
          <w:p w:rsidR="00A8356E" w:rsidRPr="00DB7362" w:rsidRDefault="00A8356E" w:rsidP="00A8356E">
            <w:pPr>
              <w:rPr>
                <w:sz w:val="28"/>
                <w:szCs w:val="28"/>
              </w:rPr>
            </w:pPr>
            <w:r w:rsidRPr="00DB7362">
              <w:rPr>
                <w:sz w:val="28"/>
                <w:szCs w:val="28"/>
              </w:rPr>
              <w:t>For conspicuous gallantry and devotion to</w:t>
            </w:r>
          </w:p>
          <w:p w:rsidR="00A8356E" w:rsidRPr="00DB7362" w:rsidRDefault="00A8356E" w:rsidP="00A8356E">
            <w:pPr>
              <w:rPr>
                <w:sz w:val="28"/>
                <w:szCs w:val="28"/>
              </w:rPr>
            </w:pPr>
            <w:proofErr w:type="gramStart"/>
            <w:r w:rsidRPr="00DB7362">
              <w:rPr>
                <w:sz w:val="28"/>
                <w:szCs w:val="28"/>
              </w:rPr>
              <w:t>duty</w:t>
            </w:r>
            <w:proofErr w:type="gramEnd"/>
            <w:r w:rsidRPr="00DB7362">
              <w:rPr>
                <w:sz w:val="28"/>
                <w:szCs w:val="28"/>
              </w:rPr>
              <w:t>. He carried out several dangerous</w:t>
            </w:r>
          </w:p>
          <w:p w:rsidR="00A8356E" w:rsidRPr="00DB7362" w:rsidRDefault="00F56D48" w:rsidP="00A8356E">
            <w:pPr>
              <w:rPr>
                <w:sz w:val="28"/>
                <w:szCs w:val="28"/>
              </w:rPr>
            </w:pPr>
            <w:r w:rsidRPr="00DB7362">
              <w:rPr>
                <w:sz w:val="28"/>
                <w:szCs w:val="28"/>
              </w:rPr>
              <w:t>reconnaissance’s</w:t>
            </w:r>
            <w:r w:rsidR="00A8356E" w:rsidRPr="00DB7362">
              <w:rPr>
                <w:sz w:val="28"/>
                <w:szCs w:val="28"/>
              </w:rPr>
              <w:t xml:space="preserve"> and obtained most valuable</w:t>
            </w:r>
          </w:p>
          <w:p w:rsidR="00A8356E" w:rsidRPr="00DB7362" w:rsidRDefault="00854E17" w:rsidP="00A8356E">
            <w:pPr>
              <w:rPr>
                <w:sz w:val="28"/>
                <w:szCs w:val="28"/>
              </w:rPr>
            </w:pPr>
            <w:proofErr w:type="gramStart"/>
            <w:r w:rsidRPr="00DB7362">
              <w:rPr>
                <w:sz w:val="28"/>
                <w:szCs w:val="28"/>
              </w:rPr>
              <w:t>information</w:t>
            </w:r>
            <w:proofErr w:type="gramEnd"/>
            <w:r w:rsidR="00A8356E" w:rsidRPr="00DB7362">
              <w:rPr>
                <w:sz w:val="28"/>
                <w:szCs w:val="28"/>
              </w:rPr>
              <w:t>. Later, he led an offensive</w:t>
            </w:r>
          </w:p>
          <w:p w:rsidR="00A8356E" w:rsidRPr="00DB7362" w:rsidRDefault="00A8356E" w:rsidP="00A8356E">
            <w:pPr>
              <w:rPr>
                <w:sz w:val="28"/>
                <w:szCs w:val="28"/>
              </w:rPr>
            </w:pPr>
            <w:r w:rsidRPr="00DB7362">
              <w:rPr>
                <w:sz w:val="28"/>
                <w:szCs w:val="28"/>
              </w:rPr>
              <w:t>patrol and made a gallant attempt to rush</w:t>
            </w:r>
          </w:p>
          <w:p w:rsidR="00A8356E" w:rsidRDefault="00A8356E" w:rsidP="00A8356E">
            <w:pPr>
              <w:rPr>
                <w:sz w:val="28"/>
                <w:szCs w:val="28"/>
              </w:rPr>
            </w:pPr>
            <w:proofErr w:type="gramStart"/>
            <w:r w:rsidRPr="00DB7362">
              <w:rPr>
                <w:sz w:val="28"/>
                <w:szCs w:val="28"/>
              </w:rPr>
              <w:t>an</w:t>
            </w:r>
            <w:proofErr w:type="gramEnd"/>
            <w:r w:rsidRPr="00DB7362">
              <w:rPr>
                <w:sz w:val="28"/>
                <w:szCs w:val="28"/>
              </w:rPr>
              <w:t xml:space="preserve"> enemy sap. He was wounded.</w:t>
            </w:r>
          </w:p>
          <w:p w:rsidR="00E00D78" w:rsidRDefault="00E00D78" w:rsidP="00A8356E">
            <w:pPr>
              <w:rPr>
                <w:sz w:val="28"/>
                <w:szCs w:val="28"/>
              </w:rPr>
            </w:pPr>
          </w:p>
          <w:p w:rsidR="00E00D78" w:rsidRPr="00DB7362" w:rsidRDefault="00E00D78" w:rsidP="00A8356E">
            <w:pPr>
              <w:rPr>
                <w:sz w:val="28"/>
                <w:szCs w:val="28"/>
              </w:rPr>
            </w:pPr>
            <w:r>
              <w:rPr>
                <w:sz w:val="28"/>
                <w:szCs w:val="28"/>
              </w:rPr>
              <w:t xml:space="preserve">2nd Lt. William Richmond </w:t>
            </w:r>
            <w:proofErr w:type="spellStart"/>
            <w:r>
              <w:rPr>
                <w:sz w:val="28"/>
                <w:szCs w:val="28"/>
              </w:rPr>
              <w:t>Clephan</w:t>
            </w:r>
            <w:proofErr w:type="spellEnd"/>
            <w:r>
              <w:rPr>
                <w:sz w:val="28"/>
                <w:szCs w:val="28"/>
              </w:rPr>
              <w:t xml:space="preserve"> is the only individual named on the war memorials in </w:t>
            </w:r>
            <w:proofErr w:type="spellStart"/>
            <w:r>
              <w:rPr>
                <w:sz w:val="28"/>
                <w:szCs w:val="28"/>
              </w:rPr>
              <w:t>Wylam</w:t>
            </w:r>
            <w:proofErr w:type="spellEnd"/>
            <w:r>
              <w:rPr>
                <w:sz w:val="28"/>
                <w:szCs w:val="28"/>
              </w:rPr>
              <w:t xml:space="preserve"> who was awarded the Military Cross for gallantry during the First World war.</w:t>
            </w:r>
          </w:p>
          <w:p w:rsidR="00395C02" w:rsidRPr="00DB7362" w:rsidRDefault="00395C02" w:rsidP="00A8356E">
            <w:pPr>
              <w:rPr>
                <w:sz w:val="28"/>
                <w:szCs w:val="28"/>
              </w:rPr>
            </w:pPr>
          </w:p>
          <w:p w:rsidR="00A8356E" w:rsidRPr="00DB7362" w:rsidRDefault="00395C02" w:rsidP="007F2258">
            <w:pPr>
              <w:rPr>
                <w:sz w:val="28"/>
                <w:szCs w:val="28"/>
              </w:rPr>
            </w:pPr>
            <w:r w:rsidRPr="00DB7362">
              <w:rPr>
                <w:sz w:val="28"/>
                <w:szCs w:val="28"/>
              </w:rPr>
              <w:t>Also recorded in London Gazette 17/04/1917</w:t>
            </w:r>
          </w:p>
        </w:tc>
      </w:tr>
      <w:tr w:rsidR="001B3FA1" w:rsidRPr="00123D21" w:rsidTr="00B420EA">
        <w:tc>
          <w:tcPr>
            <w:tcW w:w="3223" w:type="dxa"/>
          </w:tcPr>
          <w:p w:rsidR="001B3FA1" w:rsidRPr="00DB7362" w:rsidRDefault="001B3FA1">
            <w:pPr>
              <w:rPr>
                <w:b/>
                <w:sz w:val="28"/>
                <w:szCs w:val="28"/>
              </w:rPr>
            </w:pPr>
            <w:r w:rsidRPr="00DB7362">
              <w:rPr>
                <w:b/>
                <w:sz w:val="28"/>
                <w:szCs w:val="28"/>
              </w:rPr>
              <w:t xml:space="preserve">CWGC Family Acknowledgement </w:t>
            </w:r>
          </w:p>
        </w:tc>
        <w:tc>
          <w:tcPr>
            <w:tcW w:w="6019" w:type="dxa"/>
          </w:tcPr>
          <w:p w:rsidR="001B3FA1" w:rsidRPr="00DB7362" w:rsidRDefault="001B3FA1" w:rsidP="007F2258">
            <w:pPr>
              <w:rPr>
                <w:sz w:val="28"/>
                <w:szCs w:val="28"/>
              </w:rPr>
            </w:pPr>
            <w:r w:rsidRPr="00DB7362">
              <w:rPr>
                <w:sz w:val="28"/>
                <w:szCs w:val="28"/>
              </w:rPr>
              <w:t>Son of Thomas Richmond Clephan and Margaret Emily Clephan, of Finkle Chambers, Finkle St., Stockton-on-Tees. (CWGC)</w:t>
            </w:r>
          </w:p>
        </w:tc>
      </w:tr>
      <w:tr w:rsidR="00B420EA" w:rsidRPr="00123D21" w:rsidTr="00B420EA">
        <w:tc>
          <w:tcPr>
            <w:tcW w:w="3223" w:type="dxa"/>
          </w:tcPr>
          <w:p w:rsidR="00B420EA" w:rsidRPr="00DB7362" w:rsidRDefault="00B420EA">
            <w:pPr>
              <w:rPr>
                <w:b/>
                <w:sz w:val="28"/>
                <w:szCs w:val="28"/>
              </w:rPr>
            </w:pPr>
            <w:r w:rsidRPr="00DB7362">
              <w:rPr>
                <w:b/>
                <w:sz w:val="28"/>
                <w:szCs w:val="28"/>
              </w:rPr>
              <w:t>Family</w:t>
            </w:r>
          </w:p>
        </w:tc>
        <w:tc>
          <w:tcPr>
            <w:tcW w:w="6019" w:type="dxa"/>
          </w:tcPr>
          <w:p w:rsidR="001B3FA1" w:rsidRPr="00DB7362" w:rsidRDefault="00D5271C" w:rsidP="007F2258">
            <w:pPr>
              <w:rPr>
                <w:sz w:val="28"/>
                <w:szCs w:val="28"/>
              </w:rPr>
            </w:pPr>
            <w:r w:rsidRPr="00DB7362">
              <w:rPr>
                <w:sz w:val="28"/>
                <w:szCs w:val="28"/>
              </w:rPr>
              <w:t>Efforts to trace much information about William Richmond Clephan’s life prior to the 1901 census have so far yielded little. He was born 1884 in Stockton during the July-Aug-Sept quarter</w:t>
            </w:r>
            <w:r w:rsidR="00BA7164" w:rsidRPr="00DB7362">
              <w:rPr>
                <w:sz w:val="28"/>
                <w:szCs w:val="28"/>
              </w:rPr>
              <w:t xml:space="preserve"> </w:t>
            </w:r>
            <w:r w:rsidRPr="00DB7362">
              <w:rPr>
                <w:sz w:val="28"/>
                <w:szCs w:val="28"/>
              </w:rPr>
              <w:t xml:space="preserve">(Vol10a p.75). His parents were Thomas </w:t>
            </w:r>
            <w:r w:rsidR="00A67A8F" w:rsidRPr="00DB7362">
              <w:rPr>
                <w:sz w:val="28"/>
                <w:szCs w:val="28"/>
              </w:rPr>
              <w:t>Richmond Clephan and</w:t>
            </w:r>
            <w:r w:rsidR="00B452C2" w:rsidRPr="00DB7362">
              <w:rPr>
                <w:sz w:val="28"/>
                <w:szCs w:val="28"/>
              </w:rPr>
              <w:t xml:space="preserve"> Mary Emily</w:t>
            </w:r>
            <w:r w:rsidR="001B3FA1" w:rsidRPr="00DB7362">
              <w:rPr>
                <w:sz w:val="28"/>
                <w:szCs w:val="28"/>
              </w:rPr>
              <w:t xml:space="preserve"> (nee Hunter) who married at </w:t>
            </w:r>
            <w:r w:rsidR="00854E17" w:rsidRPr="00DB7362">
              <w:rPr>
                <w:sz w:val="28"/>
                <w:szCs w:val="28"/>
              </w:rPr>
              <w:t>Middlesbrough</w:t>
            </w:r>
            <w:r w:rsidR="001B3FA1" w:rsidRPr="00DB7362">
              <w:rPr>
                <w:sz w:val="28"/>
                <w:szCs w:val="28"/>
              </w:rPr>
              <w:t xml:space="preserve"> during the Jan-March quarter 1877 (ref 9D 727)</w:t>
            </w:r>
            <w:r w:rsidR="00B452C2" w:rsidRPr="00DB7362">
              <w:rPr>
                <w:sz w:val="28"/>
                <w:szCs w:val="28"/>
              </w:rPr>
              <w:t xml:space="preserve">. </w:t>
            </w:r>
            <w:r w:rsidR="00BA7164" w:rsidRPr="00DB7362">
              <w:rPr>
                <w:sz w:val="28"/>
                <w:szCs w:val="28"/>
              </w:rPr>
              <w:t xml:space="preserve">His father Thomas Richmond was a Borough Councillor in Stockton on </w:t>
            </w:r>
            <w:r w:rsidR="00BA7164" w:rsidRPr="00DB7362">
              <w:rPr>
                <w:sz w:val="28"/>
                <w:szCs w:val="28"/>
              </w:rPr>
              <w:lastRenderedPageBreak/>
              <w:t>Tees for several years in the 1880’s.</w:t>
            </w:r>
            <w:r w:rsidR="00B20AE4" w:rsidRPr="00DB7362">
              <w:rPr>
                <w:sz w:val="28"/>
                <w:szCs w:val="28"/>
              </w:rPr>
              <w:t xml:space="preserve"> At the 1891 census William’s parents are recorded as visitors staying with a grocer and his family in Aysgarth, N. Yorks, but William is not with them there and has not been traced elsewhere.  Whellan &amp; Co</w:t>
            </w:r>
            <w:r w:rsidR="001B3FA1" w:rsidRPr="00DB7362">
              <w:rPr>
                <w:sz w:val="28"/>
                <w:szCs w:val="28"/>
              </w:rPr>
              <w:t>. Director</w:t>
            </w:r>
            <w:r w:rsidR="00B20AE4" w:rsidRPr="00DB7362">
              <w:rPr>
                <w:sz w:val="28"/>
                <w:szCs w:val="28"/>
              </w:rPr>
              <w:t>y of Durham for 1894 records Thomas</w:t>
            </w:r>
            <w:r w:rsidR="001B3FA1" w:rsidRPr="00DB7362">
              <w:rPr>
                <w:sz w:val="28"/>
                <w:szCs w:val="28"/>
              </w:rPr>
              <w:t xml:space="preserve"> as a ship-owner living at Castle Hill in Middleton St. George; other members of the Clephan family were architects and builders in Stockton in the Victorian era and designed several of the public buildings in the town</w:t>
            </w:r>
            <w:r w:rsidR="00B20AE4" w:rsidRPr="00DB7362">
              <w:rPr>
                <w:sz w:val="28"/>
                <w:szCs w:val="28"/>
              </w:rPr>
              <w:t xml:space="preserve"> In the 1901 Census Thomas</w:t>
            </w:r>
            <w:r w:rsidR="00BA7164" w:rsidRPr="00DB7362">
              <w:rPr>
                <w:sz w:val="28"/>
                <w:szCs w:val="28"/>
              </w:rPr>
              <w:t xml:space="preserve"> is described as a secretary to an iron works and boarding at Middleton St. George. </w:t>
            </w:r>
          </w:p>
          <w:p w:rsidR="001B3FA1" w:rsidRPr="00DB7362" w:rsidRDefault="001B3FA1" w:rsidP="007F2258">
            <w:pPr>
              <w:rPr>
                <w:sz w:val="28"/>
                <w:szCs w:val="28"/>
              </w:rPr>
            </w:pPr>
          </w:p>
          <w:p w:rsidR="007F2258" w:rsidRPr="00DB7362" w:rsidRDefault="00BA7164" w:rsidP="007F2258">
            <w:pPr>
              <w:rPr>
                <w:sz w:val="28"/>
                <w:szCs w:val="28"/>
              </w:rPr>
            </w:pPr>
            <w:r w:rsidRPr="00DB7362">
              <w:rPr>
                <w:sz w:val="28"/>
                <w:szCs w:val="28"/>
              </w:rPr>
              <w:t xml:space="preserve">At the same </w:t>
            </w:r>
            <w:r w:rsidR="001B3FA1" w:rsidRPr="00DB7362">
              <w:rPr>
                <w:sz w:val="28"/>
                <w:szCs w:val="28"/>
              </w:rPr>
              <w:t xml:space="preserve">1901 </w:t>
            </w:r>
            <w:r w:rsidRPr="00DB7362">
              <w:rPr>
                <w:sz w:val="28"/>
                <w:szCs w:val="28"/>
              </w:rPr>
              <w:t>census William Richmond was 16 and is described as a visitor (no occupation given</w:t>
            </w:r>
            <w:r w:rsidR="00E00D78">
              <w:rPr>
                <w:sz w:val="28"/>
                <w:szCs w:val="28"/>
              </w:rPr>
              <w:t xml:space="preserve"> was he </w:t>
            </w:r>
            <w:proofErr w:type="gramStart"/>
            <w:r w:rsidR="00E00D78">
              <w:rPr>
                <w:sz w:val="28"/>
                <w:szCs w:val="28"/>
              </w:rPr>
              <w:t>still</w:t>
            </w:r>
            <w:proofErr w:type="gramEnd"/>
            <w:r w:rsidR="00E00D78">
              <w:rPr>
                <w:sz w:val="28"/>
                <w:szCs w:val="28"/>
              </w:rPr>
              <w:t xml:space="preserve"> a scholar? – if so</w:t>
            </w:r>
            <w:r w:rsidR="00B20AE4" w:rsidRPr="00DB7362">
              <w:rPr>
                <w:sz w:val="28"/>
                <w:szCs w:val="28"/>
              </w:rPr>
              <w:t xml:space="preserve"> where?</w:t>
            </w:r>
            <w:r w:rsidRPr="00DB7362">
              <w:rPr>
                <w:sz w:val="28"/>
                <w:szCs w:val="28"/>
              </w:rPr>
              <w:t xml:space="preserve">) </w:t>
            </w:r>
            <w:proofErr w:type="gramStart"/>
            <w:r w:rsidRPr="00DB7362">
              <w:rPr>
                <w:sz w:val="28"/>
                <w:szCs w:val="28"/>
              </w:rPr>
              <w:t>at</w:t>
            </w:r>
            <w:proofErr w:type="gramEnd"/>
            <w:r w:rsidRPr="00DB7362">
              <w:rPr>
                <w:sz w:val="28"/>
                <w:szCs w:val="28"/>
              </w:rPr>
              <w:t xml:space="preserve"> Piercebridge Mill, west of Darlington, staying with Stephen Clarke 48 a farmer and his wife Annie 49, their </w:t>
            </w:r>
            <w:r w:rsidR="008E2810" w:rsidRPr="00DB7362">
              <w:rPr>
                <w:sz w:val="28"/>
                <w:szCs w:val="28"/>
              </w:rPr>
              <w:t>young</w:t>
            </w:r>
            <w:r w:rsidRPr="00DB7362">
              <w:rPr>
                <w:sz w:val="28"/>
                <w:szCs w:val="28"/>
              </w:rPr>
              <w:t xml:space="preserve"> son Stephen 6, and Ellen Richmond 15, a niece and described as a domestic servant.</w:t>
            </w:r>
          </w:p>
          <w:p w:rsidR="008E2810" w:rsidRPr="00DB7362" w:rsidRDefault="008E2810" w:rsidP="007F2258">
            <w:pPr>
              <w:rPr>
                <w:sz w:val="28"/>
                <w:szCs w:val="28"/>
              </w:rPr>
            </w:pPr>
          </w:p>
          <w:p w:rsidR="008E2810" w:rsidRPr="00DB7362" w:rsidRDefault="008E2810" w:rsidP="007F2258">
            <w:pPr>
              <w:rPr>
                <w:sz w:val="28"/>
                <w:szCs w:val="28"/>
              </w:rPr>
            </w:pPr>
            <w:r w:rsidRPr="00DB7362">
              <w:rPr>
                <w:sz w:val="28"/>
                <w:szCs w:val="28"/>
              </w:rPr>
              <w:t>By the 1911 census William Richmond Clephan is a banker’s clerk living in Wylam in a furnished bedroom above the shop in Laburnum House in the Main Street in the centre of the village. A fellow lodger was a George Douglas Alexander aged 26 from Glasgow and working as a colliery clerk. The landlord was David Dunn, a grocer/draper who lived in the rest of the house with his family. (This David Dunn was uncle to Capt:</w:t>
            </w:r>
            <w:r w:rsidR="006758AF" w:rsidRPr="00DB7362">
              <w:rPr>
                <w:sz w:val="28"/>
                <w:szCs w:val="28"/>
              </w:rPr>
              <w:t xml:space="preserve"> </w:t>
            </w:r>
            <w:r w:rsidRPr="00DB7362">
              <w:rPr>
                <w:sz w:val="28"/>
                <w:szCs w:val="28"/>
              </w:rPr>
              <w:t xml:space="preserve">Frederick George Dunn, RFC who also originated from </w:t>
            </w:r>
            <w:proofErr w:type="spellStart"/>
            <w:r w:rsidRPr="00DB7362">
              <w:rPr>
                <w:sz w:val="28"/>
                <w:szCs w:val="28"/>
              </w:rPr>
              <w:t>Wylam</w:t>
            </w:r>
            <w:proofErr w:type="spellEnd"/>
            <w:r w:rsidRPr="00DB7362">
              <w:rPr>
                <w:sz w:val="28"/>
                <w:szCs w:val="28"/>
              </w:rPr>
              <w:t xml:space="preserve"> </w:t>
            </w:r>
            <w:r w:rsidR="00E00D78">
              <w:rPr>
                <w:sz w:val="28"/>
                <w:szCs w:val="28"/>
              </w:rPr>
              <w:t xml:space="preserve">and </w:t>
            </w:r>
            <w:r w:rsidRPr="00DB7362">
              <w:rPr>
                <w:sz w:val="28"/>
                <w:szCs w:val="28"/>
              </w:rPr>
              <w:t xml:space="preserve">who died </w:t>
            </w:r>
            <w:r w:rsidR="00B20AE4" w:rsidRPr="00DB7362">
              <w:rPr>
                <w:sz w:val="28"/>
                <w:szCs w:val="28"/>
              </w:rPr>
              <w:t xml:space="preserve">in 1919 </w:t>
            </w:r>
            <w:r w:rsidRPr="00DB7362">
              <w:rPr>
                <w:sz w:val="28"/>
                <w:szCs w:val="28"/>
              </w:rPr>
              <w:t>and is commemorated on the School War memorial.)</w:t>
            </w:r>
          </w:p>
          <w:p w:rsidR="008E2810" w:rsidRPr="00DB7362" w:rsidRDefault="008E2810" w:rsidP="007F2258">
            <w:pPr>
              <w:rPr>
                <w:sz w:val="28"/>
                <w:szCs w:val="28"/>
              </w:rPr>
            </w:pPr>
          </w:p>
          <w:p w:rsidR="00B420EA" w:rsidRPr="00DB7362" w:rsidRDefault="008E2810" w:rsidP="007F2258">
            <w:pPr>
              <w:rPr>
                <w:sz w:val="28"/>
                <w:szCs w:val="28"/>
              </w:rPr>
            </w:pPr>
            <w:r w:rsidRPr="00DB7362">
              <w:rPr>
                <w:sz w:val="28"/>
                <w:szCs w:val="28"/>
              </w:rPr>
              <w:t xml:space="preserve">William Richmond Clephan continued to keep his Wylam address up to his death in the war in 1917 and he is </w:t>
            </w:r>
            <w:r w:rsidR="003033BB" w:rsidRPr="00DB7362">
              <w:rPr>
                <w:sz w:val="28"/>
                <w:szCs w:val="28"/>
              </w:rPr>
              <w:t>registered in</w:t>
            </w:r>
            <w:r w:rsidRPr="00DB7362">
              <w:rPr>
                <w:sz w:val="28"/>
                <w:szCs w:val="28"/>
              </w:rPr>
              <w:t xml:space="preserve"> the local </w:t>
            </w:r>
            <w:r w:rsidR="00854E17" w:rsidRPr="00DB7362">
              <w:rPr>
                <w:sz w:val="28"/>
                <w:szCs w:val="28"/>
              </w:rPr>
              <w:t>voter’s</w:t>
            </w:r>
            <w:r w:rsidRPr="00DB7362">
              <w:rPr>
                <w:sz w:val="28"/>
                <w:szCs w:val="28"/>
              </w:rPr>
              <w:t xml:space="preserve"> lists for 1914 &amp; 1915.</w:t>
            </w:r>
          </w:p>
          <w:p w:rsidR="003033BB" w:rsidRPr="00DB7362" w:rsidRDefault="003033BB" w:rsidP="007F2258">
            <w:pPr>
              <w:rPr>
                <w:sz w:val="28"/>
                <w:szCs w:val="28"/>
              </w:rPr>
            </w:pPr>
          </w:p>
          <w:p w:rsidR="003033BB" w:rsidRPr="00DB7362" w:rsidRDefault="003033BB" w:rsidP="007F2258">
            <w:pPr>
              <w:rPr>
                <w:sz w:val="28"/>
                <w:szCs w:val="28"/>
              </w:rPr>
            </w:pPr>
            <w:r w:rsidRPr="00DB7362">
              <w:rPr>
                <w:sz w:val="28"/>
                <w:szCs w:val="28"/>
              </w:rPr>
              <w:lastRenderedPageBreak/>
              <w:t xml:space="preserve">We do not have full information on William Richmond Clephan’s enlistment with the 6th Battalion, Northumberland Fusiliers which was Newcastle based and known as the ‘City Battalion’ recruiting business and office workers such as </w:t>
            </w:r>
            <w:r w:rsidR="00B07673">
              <w:rPr>
                <w:sz w:val="28"/>
                <w:szCs w:val="28"/>
              </w:rPr>
              <w:t xml:space="preserve">William </w:t>
            </w:r>
            <w:proofErr w:type="spellStart"/>
            <w:r w:rsidRPr="00DB7362">
              <w:rPr>
                <w:sz w:val="28"/>
                <w:szCs w:val="28"/>
              </w:rPr>
              <w:t>Clephan</w:t>
            </w:r>
            <w:proofErr w:type="spellEnd"/>
            <w:r w:rsidRPr="00DB7362">
              <w:rPr>
                <w:sz w:val="28"/>
                <w:szCs w:val="28"/>
              </w:rPr>
              <w:t xml:space="preserve"> a bank official.</w:t>
            </w:r>
          </w:p>
          <w:p w:rsidR="00252A8F" w:rsidRPr="00DB7362" w:rsidRDefault="00252A8F" w:rsidP="007F2258">
            <w:pPr>
              <w:rPr>
                <w:sz w:val="28"/>
                <w:szCs w:val="28"/>
              </w:rPr>
            </w:pPr>
          </w:p>
          <w:p w:rsidR="00E00D78" w:rsidRDefault="00252A8F" w:rsidP="007F2258">
            <w:pPr>
              <w:rPr>
                <w:sz w:val="28"/>
                <w:szCs w:val="28"/>
              </w:rPr>
            </w:pPr>
            <w:r w:rsidRPr="00DB7362">
              <w:rPr>
                <w:sz w:val="28"/>
                <w:szCs w:val="28"/>
              </w:rPr>
              <w:t>The Medal Rolls record that William’s initial rank was that of Private and his new rank of 2nd/Lt. was added to the reco</w:t>
            </w:r>
            <w:r w:rsidR="00D233C0" w:rsidRPr="00DB7362">
              <w:rPr>
                <w:sz w:val="28"/>
                <w:szCs w:val="28"/>
              </w:rPr>
              <w:t>rd afterwards presumably in 1915</w:t>
            </w:r>
            <w:r w:rsidRPr="00DB7362">
              <w:rPr>
                <w:sz w:val="28"/>
                <w:szCs w:val="28"/>
              </w:rPr>
              <w:t xml:space="preserve"> when he was gazetted. </w:t>
            </w:r>
          </w:p>
          <w:p w:rsidR="00E00D78" w:rsidRDefault="00E00D78" w:rsidP="007F2258">
            <w:pPr>
              <w:rPr>
                <w:sz w:val="28"/>
                <w:szCs w:val="28"/>
              </w:rPr>
            </w:pPr>
          </w:p>
          <w:p w:rsidR="00E00D78" w:rsidRPr="00DB7362" w:rsidRDefault="00E00D78" w:rsidP="00E00D78">
            <w:pPr>
              <w:rPr>
                <w:b/>
                <w:sz w:val="28"/>
                <w:szCs w:val="28"/>
                <w:u w:val="single"/>
              </w:rPr>
            </w:pPr>
            <w:r w:rsidRPr="00DB7362">
              <w:rPr>
                <w:b/>
                <w:sz w:val="28"/>
                <w:szCs w:val="28"/>
                <w:u w:val="single"/>
              </w:rPr>
              <w:t xml:space="preserve">12298 </w:t>
            </w:r>
            <w:proofErr w:type="gramStart"/>
            <w:r w:rsidRPr="00DB7362">
              <w:rPr>
                <w:b/>
                <w:sz w:val="28"/>
                <w:szCs w:val="28"/>
                <w:u w:val="single"/>
              </w:rPr>
              <w:t>SUPPLEMENT</w:t>
            </w:r>
            <w:proofErr w:type="gramEnd"/>
            <w:r w:rsidRPr="00DB7362">
              <w:rPr>
                <w:b/>
                <w:sz w:val="28"/>
                <w:szCs w:val="28"/>
                <w:u w:val="single"/>
              </w:rPr>
              <w:t xml:space="preserve"> TO THE LONDON GAZETTE, 8 DECEMBER, 1915.</w:t>
            </w:r>
          </w:p>
          <w:p w:rsidR="00E00D78" w:rsidRPr="00DB7362" w:rsidRDefault="00E00D78" w:rsidP="00E00D78">
            <w:pPr>
              <w:rPr>
                <w:sz w:val="28"/>
                <w:szCs w:val="28"/>
              </w:rPr>
            </w:pPr>
            <w:r w:rsidRPr="00DB7362">
              <w:rPr>
                <w:sz w:val="28"/>
                <w:szCs w:val="28"/>
              </w:rPr>
              <w:t xml:space="preserve">William Richmond </w:t>
            </w:r>
            <w:proofErr w:type="spellStart"/>
            <w:r w:rsidRPr="00DB7362">
              <w:rPr>
                <w:sz w:val="28"/>
                <w:szCs w:val="28"/>
              </w:rPr>
              <w:t>Clephan</w:t>
            </w:r>
            <w:proofErr w:type="spellEnd"/>
            <w:r w:rsidRPr="00DB7362">
              <w:rPr>
                <w:sz w:val="28"/>
                <w:szCs w:val="28"/>
              </w:rPr>
              <w:t xml:space="preserve"> to be Second</w:t>
            </w:r>
          </w:p>
          <w:p w:rsidR="00E00D78" w:rsidRDefault="00E00D78" w:rsidP="00E00D78">
            <w:pPr>
              <w:rPr>
                <w:sz w:val="28"/>
                <w:szCs w:val="28"/>
              </w:rPr>
            </w:pPr>
            <w:r w:rsidRPr="00DB7362">
              <w:rPr>
                <w:sz w:val="28"/>
                <w:szCs w:val="28"/>
              </w:rPr>
              <w:t>Lieutenant. Dated 4th December, 1915</w:t>
            </w:r>
          </w:p>
          <w:p w:rsidR="00E00D78" w:rsidRDefault="00E00D78" w:rsidP="007F2258">
            <w:pPr>
              <w:rPr>
                <w:sz w:val="28"/>
                <w:szCs w:val="28"/>
              </w:rPr>
            </w:pPr>
          </w:p>
          <w:p w:rsidR="00252A8F" w:rsidRPr="00DB7362" w:rsidRDefault="00D4691E" w:rsidP="007F2258">
            <w:pPr>
              <w:rPr>
                <w:sz w:val="28"/>
                <w:szCs w:val="28"/>
              </w:rPr>
            </w:pPr>
            <w:r>
              <w:rPr>
                <w:sz w:val="28"/>
                <w:szCs w:val="28"/>
              </w:rPr>
              <w:t>The Medal Rolls also show that William entered France in April 1915 which indicates that he was probably already an active member of the Battalion when the war broke out or he was amongst the many to volunteer for military service very early on.</w:t>
            </w:r>
          </w:p>
          <w:p w:rsidR="003033BB" w:rsidRPr="00DB7362" w:rsidRDefault="003033BB" w:rsidP="007F2258">
            <w:pPr>
              <w:rPr>
                <w:sz w:val="28"/>
                <w:szCs w:val="28"/>
              </w:rPr>
            </w:pPr>
          </w:p>
          <w:p w:rsidR="008E2810" w:rsidRPr="00DB7362" w:rsidRDefault="003033BB" w:rsidP="007F2258">
            <w:pPr>
              <w:rPr>
                <w:sz w:val="28"/>
                <w:szCs w:val="28"/>
              </w:rPr>
            </w:pPr>
            <w:r w:rsidRPr="00DB7362">
              <w:rPr>
                <w:sz w:val="28"/>
                <w:szCs w:val="28"/>
              </w:rPr>
              <w:t xml:space="preserve">His award of the Military Cross in April 1917 has been set out earlier. He had been wounded in the action which resulted in the award. Four months later on </w:t>
            </w:r>
            <w:r w:rsidRPr="001852AB">
              <w:rPr>
                <w:sz w:val="28"/>
                <w:szCs w:val="28"/>
              </w:rPr>
              <w:t>7th July 1917</w:t>
            </w:r>
            <w:r w:rsidRPr="00DB7362">
              <w:rPr>
                <w:sz w:val="28"/>
                <w:szCs w:val="28"/>
              </w:rPr>
              <w:t xml:space="preserve"> the </w:t>
            </w:r>
            <w:r w:rsidRPr="001852AB">
              <w:rPr>
                <w:sz w:val="28"/>
                <w:szCs w:val="28"/>
              </w:rPr>
              <w:t>War Diary of the 6th Battalion</w:t>
            </w:r>
            <w:r w:rsidRPr="00DB7362">
              <w:rPr>
                <w:sz w:val="28"/>
                <w:szCs w:val="28"/>
              </w:rPr>
              <w:t xml:space="preserve"> records his death when the bat</w:t>
            </w:r>
            <w:r w:rsidR="00BA2B84" w:rsidRPr="00DB7362">
              <w:rPr>
                <w:sz w:val="28"/>
                <w:szCs w:val="28"/>
              </w:rPr>
              <w:t xml:space="preserve">talion was at </w:t>
            </w:r>
            <w:proofErr w:type="spellStart"/>
            <w:r w:rsidR="00BA2B84" w:rsidRPr="00DB7362">
              <w:rPr>
                <w:sz w:val="28"/>
                <w:szCs w:val="28"/>
              </w:rPr>
              <w:t>Henin</w:t>
            </w:r>
            <w:proofErr w:type="spellEnd"/>
            <w:r w:rsidR="00BA2B84" w:rsidRPr="00DB7362">
              <w:rPr>
                <w:sz w:val="28"/>
                <w:szCs w:val="28"/>
              </w:rPr>
              <w:t xml:space="preserve"> Sur </w:t>
            </w:r>
            <w:proofErr w:type="spellStart"/>
            <w:r w:rsidR="00BA2B84" w:rsidRPr="00DB7362">
              <w:rPr>
                <w:sz w:val="28"/>
                <w:szCs w:val="28"/>
              </w:rPr>
              <w:t>Cojeul</w:t>
            </w:r>
            <w:proofErr w:type="spellEnd"/>
            <w:r w:rsidR="00BA2B84" w:rsidRPr="00DB7362">
              <w:rPr>
                <w:sz w:val="28"/>
                <w:szCs w:val="28"/>
              </w:rPr>
              <w:t>.</w:t>
            </w:r>
          </w:p>
        </w:tc>
      </w:tr>
      <w:tr w:rsidR="00BA2B84" w:rsidRPr="00123D21" w:rsidTr="00B420EA">
        <w:tc>
          <w:tcPr>
            <w:tcW w:w="3223" w:type="dxa"/>
          </w:tcPr>
          <w:p w:rsidR="00BA2B84" w:rsidRPr="00DB7362" w:rsidRDefault="00CD2FDA" w:rsidP="00CD2FDA">
            <w:pPr>
              <w:rPr>
                <w:b/>
                <w:sz w:val="28"/>
                <w:szCs w:val="28"/>
              </w:rPr>
            </w:pPr>
            <w:r w:rsidRPr="00DB7362">
              <w:rPr>
                <w:b/>
                <w:sz w:val="28"/>
                <w:szCs w:val="28"/>
              </w:rPr>
              <w:lastRenderedPageBreak/>
              <w:t>Battalion War Diary</w:t>
            </w:r>
            <w:r>
              <w:rPr>
                <w:b/>
                <w:sz w:val="28"/>
                <w:szCs w:val="28"/>
              </w:rPr>
              <w:t xml:space="preserve"> 6th Bn. Northumberland Fusiliers </w:t>
            </w:r>
          </w:p>
        </w:tc>
        <w:tc>
          <w:tcPr>
            <w:tcW w:w="6019" w:type="dxa"/>
          </w:tcPr>
          <w:p w:rsidR="00F12263" w:rsidRPr="0004234D" w:rsidRDefault="00F12263" w:rsidP="00BA2B84">
            <w:pPr>
              <w:rPr>
                <w:i/>
                <w:sz w:val="28"/>
                <w:szCs w:val="28"/>
              </w:rPr>
            </w:pPr>
            <w:r w:rsidRPr="0004234D">
              <w:rPr>
                <w:b/>
                <w:i/>
                <w:sz w:val="28"/>
                <w:szCs w:val="28"/>
              </w:rPr>
              <w:t>01/07/1917</w:t>
            </w:r>
            <w:r w:rsidRPr="0004234D">
              <w:rPr>
                <w:i/>
                <w:sz w:val="28"/>
                <w:szCs w:val="28"/>
              </w:rPr>
              <w:t xml:space="preserve"> </w:t>
            </w:r>
            <w:proofErr w:type="spellStart"/>
            <w:r w:rsidRPr="0004234D">
              <w:rPr>
                <w:i/>
                <w:sz w:val="28"/>
                <w:szCs w:val="28"/>
              </w:rPr>
              <w:t>Cherisy</w:t>
            </w:r>
            <w:proofErr w:type="spellEnd"/>
            <w:r w:rsidRPr="0004234D">
              <w:rPr>
                <w:i/>
                <w:sz w:val="28"/>
                <w:szCs w:val="28"/>
              </w:rPr>
              <w:t>. 7th Bn Northumberland Fusiliers relieved us in front line. The Battalion moved into Support at Egret Nest arriving 9.15p.m.</w:t>
            </w:r>
          </w:p>
          <w:p w:rsidR="00F12263" w:rsidRPr="0004234D" w:rsidRDefault="00F12263" w:rsidP="00BA2B84">
            <w:pPr>
              <w:rPr>
                <w:i/>
                <w:sz w:val="28"/>
                <w:szCs w:val="28"/>
              </w:rPr>
            </w:pPr>
          </w:p>
          <w:p w:rsidR="00BA2B84" w:rsidRPr="0004234D" w:rsidRDefault="00F12263" w:rsidP="00BA2B84">
            <w:pPr>
              <w:rPr>
                <w:i/>
                <w:sz w:val="28"/>
                <w:szCs w:val="28"/>
              </w:rPr>
            </w:pPr>
            <w:r w:rsidRPr="0004234D">
              <w:rPr>
                <w:b/>
                <w:i/>
                <w:sz w:val="28"/>
                <w:szCs w:val="28"/>
              </w:rPr>
              <w:t>02 July 1917</w:t>
            </w:r>
            <w:r w:rsidRPr="0004234D">
              <w:rPr>
                <w:i/>
                <w:sz w:val="28"/>
                <w:szCs w:val="28"/>
              </w:rPr>
              <w:t xml:space="preserve"> 5th Bn </w:t>
            </w:r>
            <w:r w:rsidR="00751651" w:rsidRPr="0004234D">
              <w:rPr>
                <w:i/>
                <w:sz w:val="28"/>
                <w:szCs w:val="28"/>
              </w:rPr>
              <w:t>Northumberland</w:t>
            </w:r>
            <w:r w:rsidRPr="0004234D">
              <w:rPr>
                <w:i/>
                <w:sz w:val="28"/>
                <w:szCs w:val="28"/>
              </w:rPr>
              <w:t xml:space="preserve"> Fusiliers relieved us in the afternoon and the Battalion moved back into Brigade Reserve at Henin arriving at 5.00pm.</w:t>
            </w:r>
          </w:p>
          <w:p w:rsidR="00F12263" w:rsidRPr="0004234D" w:rsidRDefault="00F12263" w:rsidP="00BA2B84">
            <w:pPr>
              <w:rPr>
                <w:i/>
                <w:sz w:val="28"/>
                <w:szCs w:val="28"/>
              </w:rPr>
            </w:pPr>
          </w:p>
          <w:p w:rsidR="00865E1A" w:rsidRDefault="00865E1A" w:rsidP="00BA2B84">
            <w:pPr>
              <w:rPr>
                <w:b/>
                <w:i/>
                <w:sz w:val="28"/>
                <w:szCs w:val="28"/>
                <w:u w:val="single"/>
              </w:rPr>
            </w:pPr>
          </w:p>
          <w:p w:rsidR="00F12263" w:rsidRPr="0004234D" w:rsidRDefault="00F12263" w:rsidP="00BA2B84">
            <w:pPr>
              <w:rPr>
                <w:b/>
                <w:i/>
                <w:sz w:val="28"/>
                <w:szCs w:val="28"/>
                <w:u w:val="single"/>
              </w:rPr>
            </w:pPr>
            <w:proofErr w:type="spellStart"/>
            <w:r w:rsidRPr="0004234D">
              <w:rPr>
                <w:b/>
                <w:i/>
                <w:sz w:val="28"/>
                <w:szCs w:val="28"/>
                <w:u w:val="single"/>
              </w:rPr>
              <w:lastRenderedPageBreak/>
              <w:t>Henin</w:t>
            </w:r>
            <w:proofErr w:type="spellEnd"/>
            <w:r w:rsidRPr="0004234D">
              <w:rPr>
                <w:b/>
                <w:i/>
                <w:sz w:val="28"/>
                <w:szCs w:val="28"/>
                <w:u w:val="single"/>
              </w:rPr>
              <w:t xml:space="preserve"> Sur </w:t>
            </w:r>
            <w:proofErr w:type="spellStart"/>
            <w:r w:rsidRPr="0004234D">
              <w:rPr>
                <w:b/>
                <w:i/>
                <w:sz w:val="28"/>
                <w:szCs w:val="28"/>
                <w:u w:val="single"/>
              </w:rPr>
              <w:t>Cojeul</w:t>
            </w:r>
            <w:proofErr w:type="spellEnd"/>
          </w:p>
          <w:p w:rsidR="00F12263" w:rsidRPr="0004234D" w:rsidRDefault="00F12263" w:rsidP="00BA2B84">
            <w:pPr>
              <w:rPr>
                <w:i/>
                <w:sz w:val="28"/>
                <w:szCs w:val="28"/>
              </w:rPr>
            </w:pPr>
          </w:p>
          <w:p w:rsidR="00F12263" w:rsidRPr="0004234D" w:rsidRDefault="00F12263" w:rsidP="00BA2B84">
            <w:pPr>
              <w:rPr>
                <w:i/>
                <w:sz w:val="28"/>
                <w:szCs w:val="28"/>
              </w:rPr>
            </w:pPr>
            <w:r w:rsidRPr="0004234D">
              <w:rPr>
                <w:b/>
                <w:i/>
                <w:sz w:val="28"/>
                <w:szCs w:val="28"/>
              </w:rPr>
              <w:t>3rd July 1917</w:t>
            </w:r>
            <w:r w:rsidRPr="0004234D">
              <w:rPr>
                <w:i/>
                <w:sz w:val="28"/>
                <w:szCs w:val="28"/>
              </w:rPr>
              <w:t xml:space="preserve"> The day was devoted to cleaning up and training.</w:t>
            </w:r>
          </w:p>
          <w:p w:rsidR="00F12263" w:rsidRPr="0004234D" w:rsidRDefault="00F12263" w:rsidP="00BA2B84">
            <w:pPr>
              <w:rPr>
                <w:i/>
                <w:sz w:val="28"/>
                <w:szCs w:val="28"/>
              </w:rPr>
            </w:pPr>
          </w:p>
          <w:p w:rsidR="00F12263" w:rsidRPr="0004234D" w:rsidRDefault="00F12263" w:rsidP="00BA2B84">
            <w:pPr>
              <w:rPr>
                <w:i/>
                <w:sz w:val="28"/>
                <w:szCs w:val="28"/>
              </w:rPr>
            </w:pPr>
            <w:r w:rsidRPr="0004234D">
              <w:rPr>
                <w:b/>
                <w:i/>
                <w:sz w:val="28"/>
                <w:szCs w:val="28"/>
              </w:rPr>
              <w:t>4th July</w:t>
            </w:r>
            <w:r w:rsidR="00993F47" w:rsidRPr="0004234D">
              <w:rPr>
                <w:b/>
                <w:i/>
                <w:sz w:val="28"/>
                <w:szCs w:val="28"/>
              </w:rPr>
              <w:t xml:space="preserve"> 1917</w:t>
            </w:r>
            <w:r w:rsidRPr="0004234D">
              <w:rPr>
                <w:i/>
                <w:sz w:val="28"/>
                <w:szCs w:val="28"/>
              </w:rPr>
              <w:t xml:space="preserve"> Baths and musketry training.</w:t>
            </w:r>
          </w:p>
          <w:p w:rsidR="00F12263" w:rsidRPr="0004234D" w:rsidRDefault="00F12263" w:rsidP="00BA2B84">
            <w:pPr>
              <w:rPr>
                <w:i/>
                <w:sz w:val="28"/>
                <w:szCs w:val="28"/>
              </w:rPr>
            </w:pPr>
          </w:p>
          <w:p w:rsidR="00F12263" w:rsidRPr="0004234D" w:rsidRDefault="00F12263" w:rsidP="00BA2B84">
            <w:pPr>
              <w:rPr>
                <w:i/>
                <w:sz w:val="28"/>
                <w:szCs w:val="28"/>
              </w:rPr>
            </w:pPr>
            <w:r w:rsidRPr="0004234D">
              <w:rPr>
                <w:b/>
                <w:i/>
                <w:sz w:val="28"/>
                <w:szCs w:val="28"/>
              </w:rPr>
              <w:t>5th July 1917</w:t>
            </w:r>
            <w:r w:rsidRPr="0004234D">
              <w:rPr>
                <w:i/>
                <w:sz w:val="28"/>
                <w:szCs w:val="28"/>
              </w:rPr>
              <w:t xml:space="preserve"> Battalion relieved the 5th Battalion Northumberland Fusiliers in support, and at 7.30pm the same day relieved the 7th Ban.</w:t>
            </w:r>
            <w:r w:rsidRPr="00DB7362">
              <w:rPr>
                <w:sz w:val="28"/>
                <w:szCs w:val="28"/>
              </w:rPr>
              <w:t xml:space="preserve"> </w:t>
            </w:r>
            <w:r w:rsidRPr="0004234D">
              <w:rPr>
                <w:i/>
                <w:sz w:val="28"/>
                <w:szCs w:val="28"/>
              </w:rPr>
              <w:t>Northumberland Fusiliers at the Quarry in the left</w:t>
            </w:r>
            <w:r w:rsidRPr="00DB7362">
              <w:rPr>
                <w:sz w:val="28"/>
                <w:szCs w:val="28"/>
              </w:rPr>
              <w:t xml:space="preserve"> </w:t>
            </w:r>
            <w:r w:rsidRPr="0004234D">
              <w:rPr>
                <w:i/>
                <w:sz w:val="28"/>
                <w:szCs w:val="28"/>
              </w:rPr>
              <w:t>sector.</w:t>
            </w:r>
          </w:p>
          <w:p w:rsidR="00F12263" w:rsidRPr="0004234D" w:rsidRDefault="00F12263" w:rsidP="00BA2B84">
            <w:pPr>
              <w:rPr>
                <w:i/>
                <w:sz w:val="28"/>
                <w:szCs w:val="28"/>
              </w:rPr>
            </w:pPr>
          </w:p>
          <w:p w:rsidR="00F12263" w:rsidRPr="0004234D" w:rsidRDefault="00F12263" w:rsidP="00BA2B84">
            <w:pPr>
              <w:rPr>
                <w:i/>
                <w:sz w:val="28"/>
                <w:szCs w:val="28"/>
              </w:rPr>
            </w:pPr>
            <w:r w:rsidRPr="0004234D">
              <w:rPr>
                <w:b/>
                <w:i/>
                <w:sz w:val="28"/>
                <w:szCs w:val="28"/>
              </w:rPr>
              <w:t>6th July 1917</w:t>
            </w:r>
            <w:r w:rsidR="00993F47" w:rsidRPr="0004234D">
              <w:rPr>
                <w:i/>
                <w:sz w:val="28"/>
                <w:szCs w:val="28"/>
              </w:rPr>
              <w:t xml:space="preserve"> Lt. Col. F. Robinson DSO re</w:t>
            </w:r>
            <w:r w:rsidRPr="0004234D">
              <w:rPr>
                <w:i/>
                <w:sz w:val="28"/>
                <w:szCs w:val="28"/>
              </w:rPr>
              <w:t xml:space="preserve">joined the Battalion and took over the command from Major E. Temperley. 2nd Lieut. F. P. Aldrich and 1 O.R. took out </w:t>
            </w:r>
            <w:r w:rsidR="003D3676" w:rsidRPr="0004234D">
              <w:rPr>
                <w:i/>
                <w:sz w:val="28"/>
                <w:szCs w:val="28"/>
              </w:rPr>
              <w:t xml:space="preserve">a picqueting patrol of 10 </w:t>
            </w:r>
            <w:r w:rsidR="00751651" w:rsidRPr="0004234D">
              <w:rPr>
                <w:i/>
                <w:sz w:val="28"/>
                <w:szCs w:val="28"/>
              </w:rPr>
              <w:t xml:space="preserve">O.R. </w:t>
            </w:r>
            <w:r w:rsidR="003D3676" w:rsidRPr="0004234D">
              <w:rPr>
                <w:i/>
                <w:sz w:val="28"/>
                <w:szCs w:val="28"/>
              </w:rPr>
              <w:t>He and 1 O.R. failed to return.</w:t>
            </w:r>
            <w:r w:rsidRPr="0004234D">
              <w:rPr>
                <w:i/>
                <w:sz w:val="28"/>
                <w:szCs w:val="28"/>
              </w:rPr>
              <w:t xml:space="preserve"> </w:t>
            </w:r>
          </w:p>
          <w:p w:rsidR="00BA2B84" w:rsidRPr="00DB7362" w:rsidRDefault="00BA2B84" w:rsidP="00BA2B84">
            <w:pPr>
              <w:rPr>
                <w:b/>
                <w:i/>
                <w:sz w:val="28"/>
                <w:szCs w:val="28"/>
              </w:rPr>
            </w:pPr>
          </w:p>
          <w:p w:rsidR="00BA2B84" w:rsidRPr="00DB7362" w:rsidRDefault="00BA2B84" w:rsidP="00BA2B84">
            <w:pPr>
              <w:rPr>
                <w:i/>
                <w:sz w:val="28"/>
                <w:szCs w:val="28"/>
              </w:rPr>
            </w:pPr>
            <w:r w:rsidRPr="00DB7362">
              <w:rPr>
                <w:b/>
                <w:i/>
                <w:sz w:val="28"/>
                <w:szCs w:val="28"/>
              </w:rPr>
              <w:t>7th July 1917.</w:t>
            </w:r>
            <w:r w:rsidRPr="00DB7362">
              <w:rPr>
                <w:i/>
                <w:sz w:val="28"/>
                <w:szCs w:val="28"/>
              </w:rPr>
              <w:t xml:space="preserve"> Heavy thunderstorm</w:t>
            </w:r>
          </w:p>
          <w:p w:rsidR="00BA2B84" w:rsidRPr="00DB7362" w:rsidRDefault="00BA2B84" w:rsidP="00BA2B84">
            <w:pPr>
              <w:rPr>
                <w:i/>
                <w:sz w:val="28"/>
                <w:szCs w:val="28"/>
              </w:rPr>
            </w:pPr>
            <w:r w:rsidRPr="00DB7362">
              <w:rPr>
                <w:i/>
                <w:sz w:val="28"/>
                <w:szCs w:val="28"/>
              </w:rPr>
              <w:t>2nd Lieu</w:t>
            </w:r>
            <w:r w:rsidR="00E00D78">
              <w:rPr>
                <w:i/>
                <w:sz w:val="28"/>
                <w:szCs w:val="28"/>
              </w:rPr>
              <w:t>t.</w:t>
            </w:r>
            <w:r w:rsidRPr="00DB7362">
              <w:rPr>
                <w:i/>
                <w:sz w:val="28"/>
                <w:szCs w:val="28"/>
              </w:rPr>
              <w:t xml:space="preserve"> W. R. </w:t>
            </w:r>
            <w:proofErr w:type="spellStart"/>
            <w:r w:rsidRPr="00DB7362">
              <w:rPr>
                <w:i/>
                <w:sz w:val="28"/>
                <w:szCs w:val="28"/>
              </w:rPr>
              <w:t>Clephan</w:t>
            </w:r>
            <w:proofErr w:type="spellEnd"/>
            <w:r w:rsidRPr="00DB7362">
              <w:rPr>
                <w:i/>
                <w:sz w:val="28"/>
                <w:szCs w:val="28"/>
              </w:rPr>
              <w:t xml:space="preserve"> M.C. took out a fighting patrol of 10 O.R. He gave instructions when near the enemy wire that the patrol was to return in pairs to our own line and he and his servant would bring up the rear. Neither he nor his servant have been seen since.’</w:t>
            </w:r>
          </w:p>
          <w:p w:rsidR="00BA2B84" w:rsidRPr="00DB7362" w:rsidRDefault="00BA2B84" w:rsidP="00BA2B84">
            <w:pPr>
              <w:rPr>
                <w:i/>
                <w:sz w:val="28"/>
                <w:szCs w:val="28"/>
              </w:rPr>
            </w:pPr>
            <w:r w:rsidRPr="00DB7362">
              <w:rPr>
                <w:i/>
                <w:sz w:val="28"/>
                <w:szCs w:val="28"/>
              </w:rPr>
              <w:t>(O.R. = other ranks)</w:t>
            </w:r>
          </w:p>
          <w:p w:rsidR="00BA2B84" w:rsidRPr="00DB7362" w:rsidRDefault="00BA2B84" w:rsidP="00BA2B84">
            <w:pPr>
              <w:rPr>
                <w:sz w:val="28"/>
                <w:szCs w:val="28"/>
              </w:rPr>
            </w:pPr>
          </w:p>
          <w:p w:rsidR="00BA2B84" w:rsidRPr="00DB7362" w:rsidRDefault="00BA2B84" w:rsidP="00BA2B84">
            <w:pPr>
              <w:rPr>
                <w:sz w:val="28"/>
                <w:szCs w:val="28"/>
              </w:rPr>
            </w:pPr>
            <w:r w:rsidRPr="00DB7362">
              <w:rPr>
                <w:sz w:val="28"/>
                <w:szCs w:val="28"/>
              </w:rPr>
              <w:t xml:space="preserve">At the time of his death his parents address was at </w:t>
            </w:r>
            <w:proofErr w:type="spellStart"/>
            <w:r w:rsidRPr="00DB7362">
              <w:rPr>
                <w:sz w:val="28"/>
                <w:szCs w:val="28"/>
              </w:rPr>
              <w:t>Finkle</w:t>
            </w:r>
            <w:proofErr w:type="spellEnd"/>
            <w:r w:rsidRPr="00DB7362">
              <w:rPr>
                <w:sz w:val="28"/>
                <w:szCs w:val="28"/>
              </w:rPr>
              <w:t xml:space="preserve"> Chambers, </w:t>
            </w:r>
            <w:proofErr w:type="spellStart"/>
            <w:r w:rsidRPr="00DB7362">
              <w:rPr>
                <w:sz w:val="28"/>
                <w:szCs w:val="28"/>
              </w:rPr>
              <w:t>Finkle</w:t>
            </w:r>
            <w:proofErr w:type="spellEnd"/>
            <w:r w:rsidRPr="00DB7362">
              <w:rPr>
                <w:sz w:val="28"/>
                <w:szCs w:val="28"/>
              </w:rPr>
              <w:t xml:space="preserve"> Street, Stockton on Tees.</w:t>
            </w:r>
          </w:p>
        </w:tc>
      </w:tr>
      <w:tr w:rsidR="0004234D" w:rsidRPr="00123D21" w:rsidTr="00B420EA">
        <w:tc>
          <w:tcPr>
            <w:tcW w:w="3223" w:type="dxa"/>
          </w:tcPr>
          <w:p w:rsidR="0004234D" w:rsidRPr="00DB7362" w:rsidRDefault="0007308A">
            <w:pPr>
              <w:rPr>
                <w:b/>
                <w:sz w:val="28"/>
                <w:szCs w:val="28"/>
              </w:rPr>
            </w:pPr>
            <w:r>
              <w:rPr>
                <w:b/>
                <w:sz w:val="28"/>
                <w:szCs w:val="28"/>
              </w:rPr>
              <w:lastRenderedPageBreak/>
              <w:t>Battalion</w:t>
            </w:r>
          </w:p>
        </w:tc>
        <w:tc>
          <w:tcPr>
            <w:tcW w:w="6019" w:type="dxa"/>
          </w:tcPr>
          <w:p w:rsidR="0004234D" w:rsidRPr="00DB7362" w:rsidRDefault="0007308A" w:rsidP="0007308A">
            <w:pPr>
              <w:rPr>
                <w:sz w:val="28"/>
                <w:szCs w:val="28"/>
              </w:rPr>
            </w:pPr>
            <w:r w:rsidRPr="00DB7362">
              <w:rPr>
                <w:b/>
                <w:sz w:val="28"/>
                <w:szCs w:val="28"/>
                <w:u w:val="single"/>
                <w:shd w:val="clear" w:color="auto" w:fill="FFFFFF"/>
              </w:rPr>
              <w:t>The 1/6th Battalion, Northumberland Fusiliers</w:t>
            </w:r>
            <w:r w:rsidRPr="00DB7362">
              <w:rPr>
                <w:sz w:val="28"/>
                <w:szCs w:val="28"/>
                <w:shd w:val="clear" w:color="auto" w:fill="FFFFFF"/>
              </w:rPr>
              <w:t xml:space="preserve">, a territorial battalion was based in St George's Drill Hall, Newcastle when war broke out in August 1914. After training they </w:t>
            </w:r>
            <w:proofErr w:type="gramStart"/>
            <w:r w:rsidRPr="00DB7362">
              <w:rPr>
                <w:sz w:val="28"/>
                <w:szCs w:val="28"/>
                <w:shd w:val="clear" w:color="auto" w:fill="FFFFFF"/>
              </w:rPr>
              <w:t>proceeded</w:t>
            </w:r>
            <w:proofErr w:type="gramEnd"/>
            <w:r w:rsidRPr="00DB7362">
              <w:rPr>
                <w:sz w:val="28"/>
                <w:szCs w:val="28"/>
                <w:shd w:val="clear" w:color="auto" w:fill="FFFFFF"/>
              </w:rPr>
              <w:t xml:space="preserve"> to France in April 1915, to join the 149th Brigade, 50th (Northumbrian) Division</w:t>
            </w:r>
            <w:r w:rsidR="00E00D78">
              <w:rPr>
                <w:sz w:val="28"/>
                <w:szCs w:val="28"/>
                <w:shd w:val="clear" w:color="auto" w:fill="FFFFFF"/>
              </w:rPr>
              <w:t xml:space="preserve"> (TF)</w:t>
            </w:r>
            <w:r w:rsidRPr="00DB7362">
              <w:rPr>
                <w:sz w:val="28"/>
                <w:szCs w:val="28"/>
                <w:shd w:val="clear" w:color="auto" w:fill="FFFFFF"/>
              </w:rPr>
              <w:t xml:space="preserve">. They took part in the Second Battles of Ypres in 1915 and the Battle of the Somme in 1916, the Arras Offensive where they captured </w:t>
            </w:r>
            <w:proofErr w:type="spellStart"/>
            <w:r w:rsidRPr="00DB7362">
              <w:rPr>
                <w:sz w:val="28"/>
                <w:szCs w:val="28"/>
                <w:shd w:val="clear" w:color="auto" w:fill="FFFFFF"/>
              </w:rPr>
              <w:t>Wancourt</w:t>
            </w:r>
            <w:proofErr w:type="spellEnd"/>
            <w:r w:rsidRPr="00DB7362">
              <w:rPr>
                <w:sz w:val="28"/>
                <w:szCs w:val="28"/>
                <w:shd w:val="clear" w:color="auto" w:fill="FFFFFF"/>
              </w:rPr>
              <w:t xml:space="preserve"> Ridge and The Second Battle of </w:t>
            </w:r>
            <w:proofErr w:type="spellStart"/>
            <w:r w:rsidRPr="00DB7362">
              <w:rPr>
                <w:sz w:val="28"/>
                <w:szCs w:val="28"/>
                <w:shd w:val="clear" w:color="auto" w:fill="FFFFFF"/>
              </w:rPr>
              <w:t>Passchendaele</w:t>
            </w:r>
            <w:proofErr w:type="spellEnd"/>
            <w:r w:rsidRPr="00DB7362">
              <w:rPr>
                <w:sz w:val="28"/>
                <w:szCs w:val="28"/>
                <w:shd w:val="clear" w:color="auto" w:fill="FFFFFF"/>
              </w:rPr>
              <w:t xml:space="preserve"> in 1917. In 1918 they </w:t>
            </w:r>
            <w:r w:rsidRPr="00DB7362">
              <w:rPr>
                <w:sz w:val="28"/>
                <w:szCs w:val="28"/>
                <w:shd w:val="clear" w:color="auto" w:fill="FFFFFF"/>
              </w:rPr>
              <w:lastRenderedPageBreak/>
              <w:t>again saw action on The Somme and Battles of the</w:t>
            </w:r>
            <w:r>
              <w:rPr>
                <w:sz w:val="28"/>
                <w:szCs w:val="28"/>
                <w:shd w:val="clear" w:color="auto" w:fill="FFFFFF"/>
              </w:rPr>
              <w:t xml:space="preserve"> Lys &amp; Hindenburg Line.</w:t>
            </w:r>
          </w:p>
        </w:tc>
      </w:tr>
      <w:tr w:rsidR="00B420EA" w:rsidRPr="00123D21" w:rsidTr="00B420EA">
        <w:tc>
          <w:tcPr>
            <w:tcW w:w="3223" w:type="dxa"/>
          </w:tcPr>
          <w:p w:rsidR="00B420EA" w:rsidRPr="00DB7362" w:rsidRDefault="00A8356E">
            <w:pPr>
              <w:rPr>
                <w:b/>
                <w:sz w:val="28"/>
                <w:szCs w:val="28"/>
              </w:rPr>
            </w:pPr>
            <w:r w:rsidRPr="00DB7362">
              <w:rPr>
                <w:b/>
                <w:sz w:val="28"/>
                <w:szCs w:val="28"/>
              </w:rPr>
              <w:lastRenderedPageBreak/>
              <w:t>Memorials</w:t>
            </w:r>
          </w:p>
        </w:tc>
        <w:tc>
          <w:tcPr>
            <w:tcW w:w="6019" w:type="dxa"/>
          </w:tcPr>
          <w:p w:rsidR="007F2258" w:rsidRPr="00DB7362" w:rsidRDefault="007F2258" w:rsidP="009F7707">
            <w:pPr>
              <w:jc w:val="center"/>
              <w:rPr>
                <w:sz w:val="28"/>
                <w:szCs w:val="28"/>
              </w:rPr>
            </w:pPr>
            <w:r w:rsidRPr="00DB7362">
              <w:rPr>
                <w:sz w:val="28"/>
                <w:szCs w:val="28"/>
              </w:rPr>
              <w:t>Bay 2 and 3.</w:t>
            </w:r>
          </w:p>
          <w:p w:rsidR="008F65B6" w:rsidRPr="00DB7362" w:rsidRDefault="007F2258" w:rsidP="009F7707">
            <w:pPr>
              <w:jc w:val="center"/>
              <w:rPr>
                <w:sz w:val="28"/>
                <w:szCs w:val="28"/>
              </w:rPr>
            </w:pPr>
            <w:r w:rsidRPr="00DB7362">
              <w:rPr>
                <w:sz w:val="28"/>
                <w:szCs w:val="28"/>
              </w:rPr>
              <w:t>ARRAS MEMORIAL</w:t>
            </w:r>
          </w:p>
          <w:p w:rsidR="00BE264B" w:rsidRPr="00DB7362" w:rsidRDefault="00BE264B" w:rsidP="009F7707">
            <w:pPr>
              <w:jc w:val="center"/>
              <w:rPr>
                <w:color w:val="333333"/>
                <w:sz w:val="28"/>
                <w:szCs w:val="28"/>
                <w:shd w:val="clear" w:color="auto" w:fill="FFFFFF"/>
              </w:rPr>
            </w:pPr>
            <w:r w:rsidRPr="00DB7362">
              <w:rPr>
                <w:color w:val="333333"/>
                <w:sz w:val="28"/>
                <w:szCs w:val="28"/>
                <w:shd w:val="clear" w:color="auto" w:fill="FFFFFF"/>
              </w:rPr>
              <w:t>The Arras Memorial at Faubourg-D´Amiens Cemetery, Arras</w:t>
            </w:r>
          </w:p>
          <w:p w:rsidR="00A8356E" w:rsidRPr="00DB7362" w:rsidRDefault="00A8356E" w:rsidP="009F7707">
            <w:pPr>
              <w:jc w:val="center"/>
              <w:rPr>
                <w:color w:val="333333"/>
                <w:sz w:val="28"/>
                <w:szCs w:val="28"/>
                <w:shd w:val="clear" w:color="auto" w:fill="FFFFFF"/>
              </w:rPr>
            </w:pPr>
          </w:p>
          <w:p w:rsidR="00A8356E" w:rsidRPr="00DB7362" w:rsidRDefault="00A8356E" w:rsidP="00A8356E">
            <w:pPr>
              <w:rPr>
                <w:color w:val="333333"/>
                <w:sz w:val="28"/>
                <w:szCs w:val="28"/>
                <w:shd w:val="clear" w:color="auto" w:fill="FBFAFA"/>
              </w:rPr>
            </w:pPr>
            <w:r w:rsidRPr="00DB7362">
              <w:rPr>
                <w:color w:val="333333"/>
                <w:sz w:val="28"/>
                <w:szCs w:val="28"/>
                <w:shd w:val="clear" w:color="auto" w:fill="FBFAFA"/>
              </w:rPr>
              <w:t>Also commemorated in:-</w:t>
            </w:r>
          </w:p>
          <w:p w:rsidR="00A8356E" w:rsidRPr="00DB7362" w:rsidRDefault="00A8356E" w:rsidP="00A8356E">
            <w:pPr>
              <w:rPr>
                <w:color w:val="333333"/>
                <w:sz w:val="28"/>
                <w:szCs w:val="28"/>
                <w:shd w:val="clear" w:color="auto" w:fill="FBFAFA"/>
              </w:rPr>
            </w:pPr>
            <w:r w:rsidRPr="00DB7362">
              <w:rPr>
                <w:color w:val="333333"/>
                <w:sz w:val="28"/>
                <w:szCs w:val="28"/>
                <w:shd w:val="clear" w:color="auto" w:fill="FBFAFA"/>
              </w:rPr>
              <w:t>War memorial Plaque St.Oswin’s church, Wylam</w:t>
            </w:r>
          </w:p>
          <w:p w:rsidR="00A8356E" w:rsidRPr="00DB7362" w:rsidRDefault="00A8356E" w:rsidP="00A8356E">
            <w:pPr>
              <w:rPr>
                <w:sz w:val="28"/>
                <w:szCs w:val="28"/>
              </w:rPr>
            </w:pPr>
            <w:r w:rsidRPr="00DB7362">
              <w:rPr>
                <w:color w:val="333333"/>
                <w:sz w:val="28"/>
                <w:szCs w:val="28"/>
                <w:shd w:val="clear" w:color="auto" w:fill="FBFAFA"/>
              </w:rPr>
              <w:t xml:space="preserve">War Memorial Monument, Village </w:t>
            </w:r>
            <w:r w:rsidR="00854E17" w:rsidRPr="00DB7362">
              <w:rPr>
                <w:color w:val="333333"/>
                <w:sz w:val="28"/>
                <w:szCs w:val="28"/>
                <w:shd w:val="clear" w:color="auto" w:fill="FBFAFA"/>
              </w:rPr>
              <w:t>Green, Wylam</w:t>
            </w:r>
          </w:p>
          <w:p w:rsidR="009F7707" w:rsidRPr="00DB7362" w:rsidRDefault="00E00D78" w:rsidP="007F2258">
            <w:pPr>
              <w:rPr>
                <w:sz w:val="28"/>
                <w:szCs w:val="28"/>
              </w:rPr>
            </w:pPr>
            <w:r>
              <w:rPr>
                <w:sz w:val="28"/>
                <w:szCs w:val="28"/>
              </w:rPr>
              <w:t>War Memorial, Stockton on Tees</w:t>
            </w:r>
            <w:r w:rsidR="00E44A21">
              <w:rPr>
                <w:sz w:val="28"/>
                <w:szCs w:val="28"/>
              </w:rPr>
              <w:t xml:space="preserve"> Parish Church.</w:t>
            </w:r>
          </w:p>
        </w:tc>
      </w:tr>
      <w:tr w:rsidR="00690321" w:rsidRPr="00123D21" w:rsidTr="00B420EA">
        <w:tc>
          <w:tcPr>
            <w:tcW w:w="3223" w:type="dxa"/>
          </w:tcPr>
          <w:p w:rsidR="00690321" w:rsidRPr="00DB7362" w:rsidRDefault="00690321">
            <w:pPr>
              <w:rPr>
                <w:b/>
                <w:sz w:val="28"/>
                <w:szCs w:val="28"/>
              </w:rPr>
            </w:pPr>
          </w:p>
        </w:tc>
        <w:tc>
          <w:tcPr>
            <w:tcW w:w="6019" w:type="dxa"/>
          </w:tcPr>
          <w:p w:rsidR="00B701AB" w:rsidRPr="00DB7362" w:rsidRDefault="00B701AB" w:rsidP="00A8356E">
            <w:pPr>
              <w:rPr>
                <w:sz w:val="28"/>
                <w:szCs w:val="28"/>
              </w:rPr>
            </w:pPr>
          </w:p>
        </w:tc>
      </w:tr>
      <w:tr w:rsidR="00690321" w:rsidRPr="00123D21" w:rsidTr="00B420EA">
        <w:tc>
          <w:tcPr>
            <w:tcW w:w="3223" w:type="dxa"/>
          </w:tcPr>
          <w:p w:rsidR="00690321" w:rsidRPr="00DB7362" w:rsidRDefault="00BE264B">
            <w:pPr>
              <w:rPr>
                <w:b/>
                <w:sz w:val="28"/>
                <w:szCs w:val="28"/>
              </w:rPr>
            </w:pPr>
            <w:r w:rsidRPr="00DB7362">
              <w:rPr>
                <w:b/>
                <w:sz w:val="28"/>
                <w:szCs w:val="28"/>
              </w:rPr>
              <w:t>Sources</w:t>
            </w:r>
          </w:p>
        </w:tc>
        <w:tc>
          <w:tcPr>
            <w:tcW w:w="6019" w:type="dxa"/>
          </w:tcPr>
          <w:p w:rsidR="00690321" w:rsidRPr="00DB7362" w:rsidRDefault="00BE264B">
            <w:pPr>
              <w:rPr>
                <w:sz w:val="28"/>
                <w:szCs w:val="28"/>
              </w:rPr>
            </w:pPr>
            <w:r w:rsidRPr="00DB7362">
              <w:rPr>
                <w:sz w:val="28"/>
                <w:szCs w:val="28"/>
              </w:rPr>
              <w:t>UK Soldiers died in Great War 1914-1919</w:t>
            </w:r>
          </w:p>
          <w:p w:rsidR="00BE264B" w:rsidRDefault="00BE264B">
            <w:pPr>
              <w:rPr>
                <w:sz w:val="28"/>
                <w:szCs w:val="28"/>
              </w:rPr>
            </w:pPr>
            <w:r w:rsidRPr="00DB7362">
              <w:rPr>
                <w:sz w:val="28"/>
                <w:szCs w:val="28"/>
              </w:rPr>
              <w:t>Commonwealth War Graves Commission</w:t>
            </w:r>
          </w:p>
          <w:p w:rsidR="00B452C2" w:rsidRDefault="00B452C2">
            <w:pPr>
              <w:rPr>
                <w:sz w:val="28"/>
                <w:szCs w:val="28"/>
              </w:rPr>
            </w:pPr>
            <w:r w:rsidRPr="00DB7362">
              <w:rPr>
                <w:sz w:val="28"/>
                <w:szCs w:val="28"/>
              </w:rPr>
              <w:t>Medal Rolls</w:t>
            </w:r>
          </w:p>
          <w:p w:rsidR="005557F2" w:rsidRPr="00DB7362" w:rsidRDefault="0042044C" w:rsidP="005557F2">
            <w:pPr>
              <w:rPr>
                <w:sz w:val="28"/>
                <w:szCs w:val="28"/>
              </w:rPr>
            </w:pPr>
            <w:hyperlink r:id="rId8" w:history="1">
              <w:r w:rsidR="005557F2" w:rsidRPr="00753011">
                <w:rPr>
                  <w:rStyle w:val="Hyperlink"/>
                  <w:sz w:val="28"/>
                  <w:szCs w:val="28"/>
                </w:rPr>
                <w:t>www.The</w:t>
              </w:r>
            </w:hyperlink>
            <w:r w:rsidR="005557F2">
              <w:rPr>
                <w:sz w:val="28"/>
                <w:szCs w:val="28"/>
              </w:rPr>
              <w:t xml:space="preserve"> Long </w:t>
            </w:r>
            <w:proofErr w:type="spellStart"/>
            <w:r w:rsidR="005557F2">
              <w:rPr>
                <w:sz w:val="28"/>
                <w:szCs w:val="28"/>
              </w:rPr>
              <w:t>Long</w:t>
            </w:r>
            <w:proofErr w:type="spellEnd"/>
            <w:r w:rsidR="005557F2">
              <w:rPr>
                <w:sz w:val="28"/>
                <w:szCs w:val="28"/>
              </w:rPr>
              <w:t xml:space="preserve"> Trail</w:t>
            </w:r>
          </w:p>
          <w:p w:rsidR="00BE264B" w:rsidRPr="00DB7362" w:rsidRDefault="00E44A21">
            <w:pPr>
              <w:rPr>
                <w:sz w:val="28"/>
                <w:szCs w:val="28"/>
              </w:rPr>
            </w:pPr>
            <w:r>
              <w:rPr>
                <w:sz w:val="28"/>
                <w:szCs w:val="28"/>
              </w:rPr>
              <w:t>1881/</w:t>
            </w:r>
            <w:r w:rsidR="001B3FA1" w:rsidRPr="00DB7362">
              <w:rPr>
                <w:sz w:val="28"/>
                <w:szCs w:val="28"/>
              </w:rPr>
              <w:t>1891/</w:t>
            </w:r>
            <w:r w:rsidR="00D03279" w:rsidRPr="00DB7362">
              <w:rPr>
                <w:sz w:val="28"/>
                <w:szCs w:val="28"/>
              </w:rPr>
              <w:t>1901/</w:t>
            </w:r>
            <w:r w:rsidR="00BE264B" w:rsidRPr="00DB7362">
              <w:rPr>
                <w:sz w:val="28"/>
                <w:szCs w:val="28"/>
              </w:rPr>
              <w:t>1911 Census</w:t>
            </w:r>
          </w:p>
          <w:p w:rsidR="00BE264B" w:rsidRPr="00DB7362" w:rsidRDefault="00BE264B">
            <w:pPr>
              <w:rPr>
                <w:sz w:val="28"/>
                <w:szCs w:val="28"/>
              </w:rPr>
            </w:pPr>
            <w:r w:rsidRPr="00DB7362">
              <w:rPr>
                <w:sz w:val="28"/>
                <w:szCs w:val="28"/>
              </w:rPr>
              <w:t>London Gazette</w:t>
            </w:r>
          </w:p>
          <w:p w:rsidR="00BE264B" w:rsidRPr="00DB7362" w:rsidRDefault="00BE264B">
            <w:pPr>
              <w:rPr>
                <w:sz w:val="28"/>
                <w:szCs w:val="28"/>
              </w:rPr>
            </w:pPr>
            <w:r w:rsidRPr="00DB7362">
              <w:rPr>
                <w:sz w:val="28"/>
                <w:szCs w:val="28"/>
              </w:rPr>
              <w:t>Edinburgh Gazette</w:t>
            </w:r>
          </w:p>
          <w:p w:rsidR="00854E17" w:rsidRPr="00DB7362" w:rsidRDefault="00854E17" w:rsidP="00854E17">
            <w:pPr>
              <w:rPr>
                <w:sz w:val="28"/>
                <w:szCs w:val="28"/>
              </w:rPr>
            </w:pPr>
            <w:r w:rsidRPr="00DB7362">
              <w:rPr>
                <w:sz w:val="28"/>
                <w:szCs w:val="28"/>
              </w:rPr>
              <w:t>War Diaries 6th battalion Northumberland Fusiliers, Fusiliers Museum of Northumberland, Alnwick.</w:t>
            </w:r>
          </w:p>
          <w:p w:rsidR="00854E17" w:rsidRPr="00DB7362" w:rsidRDefault="00854E17">
            <w:pPr>
              <w:rPr>
                <w:sz w:val="28"/>
                <w:szCs w:val="28"/>
              </w:rPr>
            </w:pPr>
          </w:p>
        </w:tc>
      </w:tr>
    </w:tbl>
    <w:p w:rsidR="005C639E" w:rsidRPr="00123D21" w:rsidRDefault="005C639E">
      <w:pPr>
        <w:rPr>
          <w:sz w:val="24"/>
          <w:szCs w:val="24"/>
        </w:rPr>
      </w:pPr>
    </w:p>
    <w:sectPr w:rsidR="005C639E" w:rsidRPr="00123D21" w:rsidSect="003231E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7B" w:rsidRDefault="002E707B" w:rsidP="0075016E">
      <w:pPr>
        <w:spacing w:line="240" w:lineRule="auto"/>
      </w:pPr>
      <w:r>
        <w:separator/>
      </w:r>
    </w:p>
  </w:endnote>
  <w:endnote w:type="continuationSeparator" w:id="0">
    <w:p w:rsidR="002E707B" w:rsidRDefault="002E707B" w:rsidP="007501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6E" w:rsidRDefault="00750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272"/>
      <w:docPartObj>
        <w:docPartGallery w:val="Page Numbers (Bottom of Page)"/>
        <w:docPartUnique/>
      </w:docPartObj>
    </w:sdtPr>
    <w:sdtContent>
      <w:p w:rsidR="008004B4" w:rsidRDefault="0042044C">
        <w:pPr>
          <w:pStyle w:val="Footer"/>
          <w:jc w:val="center"/>
        </w:pPr>
        <w:fldSimple w:instr=" PAGE   \* MERGEFORMAT ">
          <w:r w:rsidR="00865E1A">
            <w:rPr>
              <w:noProof/>
            </w:rPr>
            <w:t>5</w:t>
          </w:r>
        </w:fldSimple>
      </w:p>
    </w:sdtContent>
  </w:sdt>
  <w:p w:rsidR="0075016E" w:rsidRDefault="007501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6E" w:rsidRDefault="00750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7B" w:rsidRDefault="002E707B" w:rsidP="0075016E">
      <w:pPr>
        <w:spacing w:line="240" w:lineRule="auto"/>
      </w:pPr>
      <w:r>
        <w:separator/>
      </w:r>
    </w:p>
  </w:footnote>
  <w:footnote w:type="continuationSeparator" w:id="0">
    <w:p w:rsidR="002E707B" w:rsidRDefault="002E707B" w:rsidP="007501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6E" w:rsidRDefault="007501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75016E">
      <w:trPr>
        <w:trHeight w:val="288"/>
      </w:trPr>
      <w:sdt>
        <w:sdtPr>
          <w:rPr>
            <w:rFonts w:asciiTheme="majorHAnsi" w:eastAsiaTheme="majorEastAsia" w:hAnsiTheme="majorHAnsi" w:cstheme="majorBidi"/>
            <w:sz w:val="36"/>
            <w:szCs w:val="36"/>
          </w:rPr>
          <w:alias w:val="Title"/>
          <w:id w:val="77761602"/>
          <w:placeholder>
            <w:docPart w:val="CBCC0CC7FF0845719FE549DC4373316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5016E" w:rsidRDefault="0075016E" w:rsidP="007501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illiam Richmond Clephan</w:t>
              </w:r>
            </w:p>
          </w:tc>
        </w:sdtContent>
      </w:sdt>
      <w:sdt>
        <w:sdtPr>
          <w:rPr>
            <w:rFonts w:asciiTheme="majorHAnsi" w:eastAsiaTheme="majorEastAsia" w:hAnsiTheme="majorHAnsi" w:cstheme="majorBidi"/>
            <w:b/>
            <w:bCs/>
            <w:color w:val="4F81BD" w:themeColor="accent1"/>
            <w:sz w:val="36"/>
            <w:szCs w:val="36"/>
          </w:rPr>
          <w:alias w:val="Year"/>
          <w:id w:val="77761609"/>
          <w:placeholder>
            <w:docPart w:val="76A5AB3C093C47A1BEA924CC42701AF5"/>
          </w:placeholder>
          <w:dataBinding w:prefixMappings="xmlns:ns0='http://schemas.microsoft.com/office/2006/coverPageProps'" w:xpath="/ns0:CoverPageProperties[1]/ns0:PublishDate[1]" w:storeItemID="{55AF091B-3C7A-41E3-B477-F2FDAA23CFDA}"/>
          <w:date w:fullDate="1917-01-01T00:00:00Z">
            <w:dateFormat w:val="yyyy"/>
            <w:lid w:val="en-US"/>
            <w:storeMappedDataAs w:val="dateTime"/>
            <w:calendar w:val="gregorian"/>
          </w:date>
        </w:sdtPr>
        <w:sdtContent>
          <w:tc>
            <w:tcPr>
              <w:tcW w:w="1105" w:type="dxa"/>
            </w:tcPr>
            <w:p w:rsidR="0075016E" w:rsidRDefault="0075016E" w:rsidP="0075016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1917</w:t>
              </w:r>
            </w:p>
          </w:tc>
        </w:sdtContent>
      </w:sdt>
    </w:tr>
  </w:tbl>
  <w:p w:rsidR="0075016E" w:rsidRDefault="007501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6E" w:rsidRDefault="007501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0321"/>
    <w:rsid w:val="000056D4"/>
    <w:rsid w:val="00007C1F"/>
    <w:rsid w:val="000362C7"/>
    <w:rsid w:val="0004234D"/>
    <w:rsid w:val="00057D53"/>
    <w:rsid w:val="0007308A"/>
    <w:rsid w:val="00077990"/>
    <w:rsid w:val="000931D2"/>
    <w:rsid w:val="000B28E9"/>
    <w:rsid w:val="000B60CE"/>
    <w:rsid w:val="000D1A05"/>
    <w:rsid w:val="000F29B8"/>
    <w:rsid w:val="001005EB"/>
    <w:rsid w:val="00122DC0"/>
    <w:rsid w:val="00123D21"/>
    <w:rsid w:val="00131382"/>
    <w:rsid w:val="00172546"/>
    <w:rsid w:val="001852AB"/>
    <w:rsid w:val="001B03CF"/>
    <w:rsid w:val="001B3FA1"/>
    <w:rsid w:val="001F7CDA"/>
    <w:rsid w:val="00224EA0"/>
    <w:rsid w:val="00225CD3"/>
    <w:rsid w:val="0024729E"/>
    <w:rsid w:val="00252A8F"/>
    <w:rsid w:val="00293852"/>
    <w:rsid w:val="002B16E5"/>
    <w:rsid w:val="002C0D2F"/>
    <w:rsid w:val="002E707B"/>
    <w:rsid w:val="0030063D"/>
    <w:rsid w:val="003033BB"/>
    <w:rsid w:val="00305A81"/>
    <w:rsid w:val="0031230A"/>
    <w:rsid w:val="00312C83"/>
    <w:rsid w:val="003231E5"/>
    <w:rsid w:val="00346F34"/>
    <w:rsid w:val="003471FD"/>
    <w:rsid w:val="003634AC"/>
    <w:rsid w:val="003917D0"/>
    <w:rsid w:val="00395C02"/>
    <w:rsid w:val="003B16FC"/>
    <w:rsid w:val="003C2BFB"/>
    <w:rsid w:val="003C4CFC"/>
    <w:rsid w:val="003D3676"/>
    <w:rsid w:val="003E4F62"/>
    <w:rsid w:val="003F5A40"/>
    <w:rsid w:val="00406017"/>
    <w:rsid w:val="0042044C"/>
    <w:rsid w:val="004225F3"/>
    <w:rsid w:val="00430F4B"/>
    <w:rsid w:val="004330B1"/>
    <w:rsid w:val="004757E5"/>
    <w:rsid w:val="00486270"/>
    <w:rsid w:val="004874E3"/>
    <w:rsid w:val="004C4F29"/>
    <w:rsid w:val="004F1D73"/>
    <w:rsid w:val="00535BF9"/>
    <w:rsid w:val="0055205A"/>
    <w:rsid w:val="005557F2"/>
    <w:rsid w:val="00585488"/>
    <w:rsid w:val="005A7F56"/>
    <w:rsid w:val="005C639E"/>
    <w:rsid w:val="005E3B5C"/>
    <w:rsid w:val="005E7C28"/>
    <w:rsid w:val="005F2981"/>
    <w:rsid w:val="005F4CA3"/>
    <w:rsid w:val="00627531"/>
    <w:rsid w:val="006609E2"/>
    <w:rsid w:val="00665C91"/>
    <w:rsid w:val="00674144"/>
    <w:rsid w:val="006758AF"/>
    <w:rsid w:val="00690321"/>
    <w:rsid w:val="00695E1E"/>
    <w:rsid w:val="006B5CC9"/>
    <w:rsid w:val="00726D7E"/>
    <w:rsid w:val="0075016E"/>
    <w:rsid w:val="00751651"/>
    <w:rsid w:val="007724F2"/>
    <w:rsid w:val="007B6025"/>
    <w:rsid w:val="007B6B5B"/>
    <w:rsid w:val="007F2258"/>
    <w:rsid w:val="008004B4"/>
    <w:rsid w:val="00854E17"/>
    <w:rsid w:val="008629DA"/>
    <w:rsid w:val="00865E1A"/>
    <w:rsid w:val="0088344F"/>
    <w:rsid w:val="008B63CA"/>
    <w:rsid w:val="008E1737"/>
    <w:rsid w:val="008E2810"/>
    <w:rsid w:val="008F65B6"/>
    <w:rsid w:val="008F7DFE"/>
    <w:rsid w:val="00903EFF"/>
    <w:rsid w:val="0094037E"/>
    <w:rsid w:val="00960710"/>
    <w:rsid w:val="00993F47"/>
    <w:rsid w:val="009C1EDA"/>
    <w:rsid w:val="009C3C91"/>
    <w:rsid w:val="009E0CAE"/>
    <w:rsid w:val="009F7707"/>
    <w:rsid w:val="00A24351"/>
    <w:rsid w:val="00A266E7"/>
    <w:rsid w:val="00A52A8F"/>
    <w:rsid w:val="00A63AA2"/>
    <w:rsid w:val="00A67A8F"/>
    <w:rsid w:val="00A8356E"/>
    <w:rsid w:val="00AC19A5"/>
    <w:rsid w:val="00AE24EC"/>
    <w:rsid w:val="00AF5BF0"/>
    <w:rsid w:val="00AF5D41"/>
    <w:rsid w:val="00B07673"/>
    <w:rsid w:val="00B118A7"/>
    <w:rsid w:val="00B2004D"/>
    <w:rsid w:val="00B20AE4"/>
    <w:rsid w:val="00B420EA"/>
    <w:rsid w:val="00B452C2"/>
    <w:rsid w:val="00B701AB"/>
    <w:rsid w:val="00BA2B84"/>
    <w:rsid w:val="00BA7164"/>
    <w:rsid w:val="00BE1B79"/>
    <w:rsid w:val="00BE264B"/>
    <w:rsid w:val="00BF677B"/>
    <w:rsid w:val="00C36054"/>
    <w:rsid w:val="00C83BE0"/>
    <w:rsid w:val="00CD2FDA"/>
    <w:rsid w:val="00CF4C96"/>
    <w:rsid w:val="00D03279"/>
    <w:rsid w:val="00D233C0"/>
    <w:rsid w:val="00D32ACB"/>
    <w:rsid w:val="00D4691E"/>
    <w:rsid w:val="00D5271C"/>
    <w:rsid w:val="00D921FB"/>
    <w:rsid w:val="00DA0BA0"/>
    <w:rsid w:val="00DB7362"/>
    <w:rsid w:val="00DD4648"/>
    <w:rsid w:val="00DE47D1"/>
    <w:rsid w:val="00E00D78"/>
    <w:rsid w:val="00E14F9A"/>
    <w:rsid w:val="00E32446"/>
    <w:rsid w:val="00E44A21"/>
    <w:rsid w:val="00E51365"/>
    <w:rsid w:val="00E52025"/>
    <w:rsid w:val="00E863CC"/>
    <w:rsid w:val="00EA725C"/>
    <w:rsid w:val="00EC3E82"/>
    <w:rsid w:val="00F12263"/>
    <w:rsid w:val="00F31227"/>
    <w:rsid w:val="00F47689"/>
    <w:rsid w:val="00F56D48"/>
    <w:rsid w:val="00F579A7"/>
    <w:rsid w:val="00F77955"/>
    <w:rsid w:val="00F824B5"/>
    <w:rsid w:val="00F96082"/>
    <w:rsid w:val="00FB01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16E"/>
    <w:pPr>
      <w:tabs>
        <w:tab w:val="center" w:pos="4513"/>
        <w:tab w:val="right" w:pos="9026"/>
      </w:tabs>
      <w:spacing w:line="240" w:lineRule="auto"/>
    </w:pPr>
  </w:style>
  <w:style w:type="character" w:customStyle="1" w:styleId="HeaderChar">
    <w:name w:val="Header Char"/>
    <w:basedOn w:val="DefaultParagraphFont"/>
    <w:link w:val="Header"/>
    <w:uiPriority w:val="99"/>
    <w:rsid w:val="0075016E"/>
  </w:style>
  <w:style w:type="paragraph" w:styleId="Footer">
    <w:name w:val="footer"/>
    <w:basedOn w:val="Normal"/>
    <w:link w:val="FooterChar"/>
    <w:uiPriority w:val="99"/>
    <w:unhideWhenUsed/>
    <w:rsid w:val="0075016E"/>
    <w:pPr>
      <w:tabs>
        <w:tab w:val="center" w:pos="4513"/>
        <w:tab w:val="right" w:pos="9026"/>
      </w:tabs>
      <w:spacing w:line="240" w:lineRule="auto"/>
    </w:pPr>
  </w:style>
  <w:style w:type="character" w:customStyle="1" w:styleId="FooterChar">
    <w:name w:val="Footer Char"/>
    <w:basedOn w:val="DefaultParagraphFont"/>
    <w:link w:val="Footer"/>
    <w:uiPriority w:val="99"/>
    <w:rsid w:val="0075016E"/>
  </w:style>
  <w:style w:type="paragraph" w:styleId="BalloonText">
    <w:name w:val="Balloon Text"/>
    <w:basedOn w:val="Normal"/>
    <w:link w:val="BalloonTextChar"/>
    <w:uiPriority w:val="99"/>
    <w:semiHidden/>
    <w:unhideWhenUsed/>
    <w:rsid w:val="00750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6E"/>
    <w:rPr>
      <w:rFonts w:ascii="Tahoma" w:hAnsi="Tahoma" w:cs="Tahoma"/>
      <w:sz w:val="16"/>
      <w:szCs w:val="16"/>
    </w:rPr>
  </w:style>
  <w:style w:type="character" w:styleId="Hyperlink">
    <w:name w:val="Hyperlink"/>
    <w:basedOn w:val="DefaultParagraphFont"/>
    <w:uiPriority w:val="99"/>
    <w:unhideWhenUsed/>
    <w:rsid w:val="00486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C0CC7FF0845719FE549DC43733169"/>
        <w:category>
          <w:name w:val="General"/>
          <w:gallery w:val="placeholder"/>
        </w:category>
        <w:types>
          <w:type w:val="bbPlcHdr"/>
        </w:types>
        <w:behaviors>
          <w:behavior w:val="content"/>
        </w:behaviors>
        <w:guid w:val="{50AE7FD9-74BE-4C9D-9BB3-21978513A7FC}"/>
      </w:docPartPr>
      <w:docPartBody>
        <w:p w:rsidR="00CB0CB9" w:rsidRDefault="00FD63DD" w:rsidP="00FD63DD">
          <w:pPr>
            <w:pStyle w:val="CBCC0CC7FF0845719FE549DC43733169"/>
          </w:pPr>
          <w:r>
            <w:rPr>
              <w:rFonts w:asciiTheme="majorHAnsi" w:eastAsiaTheme="majorEastAsia" w:hAnsiTheme="majorHAnsi" w:cstheme="majorBidi"/>
              <w:sz w:val="36"/>
              <w:szCs w:val="36"/>
            </w:rPr>
            <w:t>[Type the document title]</w:t>
          </w:r>
        </w:p>
      </w:docPartBody>
    </w:docPart>
    <w:docPart>
      <w:docPartPr>
        <w:name w:val="76A5AB3C093C47A1BEA924CC42701AF5"/>
        <w:category>
          <w:name w:val="General"/>
          <w:gallery w:val="placeholder"/>
        </w:category>
        <w:types>
          <w:type w:val="bbPlcHdr"/>
        </w:types>
        <w:behaviors>
          <w:behavior w:val="content"/>
        </w:behaviors>
        <w:guid w:val="{D63E7F0F-4016-4626-B8C0-C5A2CEA9F59C}"/>
      </w:docPartPr>
      <w:docPartBody>
        <w:p w:rsidR="00CB0CB9" w:rsidRDefault="00FD63DD" w:rsidP="00FD63DD">
          <w:pPr>
            <w:pStyle w:val="76A5AB3C093C47A1BEA924CC42701AF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63DD"/>
    <w:rsid w:val="000B094A"/>
    <w:rsid w:val="000E6B38"/>
    <w:rsid w:val="001A532C"/>
    <w:rsid w:val="00282FD1"/>
    <w:rsid w:val="003570AF"/>
    <w:rsid w:val="00363456"/>
    <w:rsid w:val="009214C7"/>
    <w:rsid w:val="00984CE7"/>
    <w:rsid w:val="009A5F72"/>
    <w:rsid w:val="00BD54DD"/>
    <w:rsid w:val="00CB0CB9"/>
    <w:rsid w:val="00D43BEF"/>
    <w:rsid w:val="00D978F3"/>
    <w:rsid w:val="00FD63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C0CC7FF0845719FE549DC43733169">
    <w:name w:val="CBCC0CC7FF0845719FE549DC43733169"/>
    <w:rsid w:val="00FD63DD"/>
  </w:style>
  <w:style w:type="paragraph" w:customStyle="1" w:styleId="76A5AB3C093C47A1BEA924CC42701AF5">
    <w:name w:val="76A5AB3C093C47A1BEA924CC42701AF5"/>
    <w:rsid w:val="00FD63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37B4A-0FEE-47B9-90DB-8AEEA212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lliam Richmond Clephan</vt:lpstr>
    </vt:vector>
  </TitlesOfParts>
  <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Richmond Clephan</dc:title>
  <dc:creator>Smith</dc:creator>
  <cp:lastModifiedBy>Smith</cp:lastModifiedBy>
  <cp:revision>22</cp:revision>
  <cp:lastPrinted>2013-06-26T08:59:00Z</cp:lastPrinted>
  <dcterms:created xsi:type="dcterms:W3CDTF">2013-10-03T19:43:00Z</dcterms:created>
  <dcterms:modified xsi:type="dcterms:W3CDTF">2014-08-02T16:06:00Z</dcterms:modified>
</cp:coreProperties>
</file>